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38" w:rsidRDefault="00E1735F" w:rsidP="00702838">
      <w:pPr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3048000" cy="1095375"/>
            <wp:effectExtent l="19050" t="0" r="0" b="0"/>
            <wp:docPr id="1" name="Рисунок 1" descr="D:\Документы\электронная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электронная 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838" w:rsidRDefault="00702838" w:rsidP="00702838">
      <w:pPr>
        <w:jc w:val="right"/>
        <w:rPr>
          <w:b/>
        </w:rPr>
      </w:pPr>
    </w:p>
    <w:p w:rsidR="00702838" w:rsidRPr="00730E25" w:rsidRDefault="00702838" w:rsidP="00702838">
      <w:pPr>
        <w:jc w:val="right"/>
        <w:rPr>
          <w:b/>
        </w:rPr>
      </w:pPr>
      <w:r w:rsidRPr="00730E25">
        <w:rPr>
          <w:b/>
        </w:rPr>
        <w:t xml:space="preserve">Приложение №1 </w:t>
      </w:r>
    </w:p>
    <w:p w:rsidR="00702838" w:rsidRPr="00730E25" w:rsidRDefault="00702838" w:rsidP="00702838">
      <w:pPr>
        <w:jc w:val="right"/>
        <w:rPr>
          <w:b/>
        </w:rPr>
      </w:pPr>
      <w:r>
        <w:rPr>
          <w:b/>
        </w:rPr>
        <w:t>к приказу от 25.08.2025</w:t>
      </w:r>
      <w:r w:rsidRPr="00730E25">
        <w:rPr>
          <w:b/>
        </w:rPr>
        <w:t xml:space="preserve"> г. </w:t>
      </w:r>
      <w:r>
        <w:rPr>
          <w:b/>
        </w:rPr>
        <w:t>№205-о</w:t>
      </w:r>
    </w:p>
    <w:p w:rsidR="00702838" w:rsidRPr="00CF1042" w:rsidRDefault="00702838" w:rsidP="00702838">
      <w:pPr>
        <w:jc w:val="right"/>
        <w:rPr>
          <w:b/>
        </w:rPr>
      </w:pPr>
    </w:p>
    <w:p w:rsidR="00702838" w:rsidRPr="005302A4" w:rsidRDefault="00702838" w:rsidP="00702838">
      <w:pPr>
        <w:rPr>
          <w:b/>
        </w:rPr>
      </w:pPr>
      <w:r w:rsidRPr="00CF1042">
        <w:rPr>
          <w:b/>
        </w:rPr>
        <w:t>Календарный учебный график</w:t>
      </w:r>
    </w:p>
    <w:p w:rsidR="00702838" w:rsidRPr="005302A4" w:rsidRDefault="00702838" w:rsidP="00702838">
      <w:pPr>
        <w:rPr>
          <w:b/>
        </w:rPr>
      </w:pPr>
      <w:r>
        <w:rPr>
          <w:b/>
        </w:rPr>
        <w:t>начального общего образования</w:t>
      </w:r>
    </w:p>
    <w:p w:rsidR="00702838" w:rsidRPr="00CF1042" w:rsidRDefault="00702838" w:rsidP="00702838">
      <w:pPr>
        <w:rPr>
          <w:b/>
        </w:rPr>
      </w:pPr>
      <w:r w:rsidRPr="00CF1042">
        <w:rPr>
          <w:b/>
        </w:rPr>
        <w:t>Муниципального бюджетного общеобразовательного учреждения</w:t>
      </w:r>
    </w:p>
    <w:p w:rsidR="00702838" w:rsidRDefault="00702838" w:rsidP="00702838">
      <w:pPr>
        <w:rPr>
          <w:b/>
        </w:rPr>
      </w:pPr>
      <w:r>
        <w:rPr>
          <w:b/>
        </w:rPr>
        <w:t>Селитьбенская</w:t>
      </w:r>
      <w:r w:rsidRPr="00CF1042">
        <w:rPr>
          <w:b/>
        </w:rPr>
        <w:t xml:space="preserve"> средняя школа</w:t>
      </w:r>
    </w:p>
    <w:p w:rsidR="00702838" w:rsidRDefault="00702838" w:rsidP="00702838">
      <w:pPr>
        <w:rPr>
          <w:b/>
        </w:rPr>
      </w:pPr>
      <w:r>
        <w:rPr>
          <w:b/>
        </w:rPr>
        <w:t>на 2024-2025 учебный год</w:t>
      </w:r>
    </w:p>
    <w:p w:rsidR="00702838" w:rsidRDefault="00702838" w:rsidP="00702838">
      <w:pPr>
        <w:rPr>
          <w:b/>
        </w:rPr>
      </w:pPr>
    </w:p>
    <w:p w:rsidR="00702838" w:rsidRDefault="00702838" w:rsidP="00702838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Календарные периоды учебного года</w:t>
      </w:r>
    </w:p>
    <w:p w:rsidR="00702838" w:rsidRPr="00CF1042" w:rsidRDefault="00702838" w:rsidP="00702838">
      <w:pPr>
        <w:pStyle w:val="a3"/>
        <w:numPr>
          <w:ilvl w:val="1"/>
          <w:numId w:val="2"/>
        </w:numPr>
        <w:spacing w:after="0"/>
        <w:jc w:val="both"/>
        <w:rPr>
          <w:b/>
        </w:rPr>
      </w:pPr>
      <w:r w:rsidRPr="00CF1042">
        <w:t>дата начала учебного года</w:t>
      </w:r>
      <w:r>
        <w:rPr>
          <w:b/>
        </w:rPr>
        <w:t xml:space="preserve"> 2</w:t>
      </w:r>
      <w:r w:rsidRPr="00CF1042">
        <w:rPr>
          <w:b/>
        </w:rPr>
        <w:t xml:space="preserve"> сентября 20</w:t>
      </w:r>
      <w:r>
        <w:rPr>
          <w:b/>
        </w:rPr>
        <w:t>25</w:t>
      </w:r>
      <w:r w:rsidRPr="00CF1042">
        <w:rPr>
          <w:b/>
        </w:rPr>
        <w:t xml:space="preserve"> года;</w:t>
      </w:r>
    </w:p>
    <w:p w:rsidR="00702838" w:rsidRPr="00931A05" w:rsidRDefault="00702838" w:rsidP="00702838">
      <w:pPr>
        <w:pStyle w:val="a3"/>
        <w:numPr>
          <w:ilvl w:val="1"/>
          <w:numId w:val="2"/>
        </w:numPr>
        <w:spacing w:after="0"/>
        <w:jc w:val="both"/>
        <w:rPr>
          <w:b/>
        </w:rPr>
      </w:pPr>
      <w:r>
        <w:t xml:space="preserve">дата окончания учебного года: </w:t>
      </w:r>
      <w:r w:rsidRPr="00931A05">
        <w:rPr>
          <w:b/>
        </w:rPr>
        <w:t>1 класс-26 мая 2025г</w:t>
      </w:r>
      <w:r>
        <w:t>.,</w:t>
      </w:r>
    </w:p>
    <w:p w:rsidR="00702838" w:rsidRPr="00931A05" w:rsidRDefault="00702838" w:rsidP="00702838">
      <w:pPr>
        <w:ind w:left="825"/>
        <w:jc w:val="both"/>
        <w:rPr>
          <w:b/>
        </w:rPr>
      </w:pPr>
      <w:r w:rsidRPr="0050455D">
        <w:rPr>
          <w:b/>
        </w:rPr>
        <w:t>2-4 класс</w:t>
      </w:r>
      <w:r>
        <w:t xml:space="preserve"> - </w:t>
      </w:r>
      <w:r>
        <w:rPr>
          <w:b/>
        </w:rPr>
        <w:t>26</w:t>
      </w:r>
      <w:r w:rsidRPr="00931A05">
        <w:rPr>
          <w:b/>
        </w:rPr>
        <w:t xml:space="preserve"> мая 202</w:t>
      </w:r>
      <w:r>
        <w:rPr>
          <w:b/>
        </w:rPr>
        <w:t>5</w:t>
      </w:r>
      <w:r w:rsidRPr="00931A05">
        <w:rPr>
          <w:b/>
        </w:rPr>
        <w:t xml:space="preserve"> года;</w:t>
      </w:r>
    </w:p>
    <w:p w:rsidR="00702838" w:rsidRDefault="00702838" w:rsidP="00702838">
      <w:pPr>
        <w:pStyle w:val="a3"/>
        <w:numPr>
          <w:ilvl w:val="1"/>
          <w:numId w:val="2"/>
        </w:numPr>
        <w:spacing w:after="0"/>
        <w:jc w:val="both"/>
      </w:pPr>
      <w:r w:rsidRPr="00CF1042">
        <w:t>продолжительность учебного года</w:t>
      </w:r>
      <w:r>
        <w:t>:</w:t>
      </w:r>
    </w:p>
    <w:p w:rsidR="00702838" w:rsidRDefault="00702838" w:rsidP="00702838">
      <w:pPr>
        <w:pStyle w:val="a3"/>
        <w:ind w:left="1245"/>
        <w:jc w:val="both"/>
        <w:rPr>
          <w:b/>
        </w:rPr>
      </w:pPr>
      <w:r w:rsidRPr="00CF1042">
        <w:rPr>
          <w:b/>
        </w:rPr>
        <w:t xml:space="preserve">                             1 класс -3</w:t>
      </w:r>
      <w:r>
        <w:rPr>
          <w:b/>
        </w:rPr>
        <w:t>3</w:t>
      </w:r>
      <w:r w:rsidRPr="00CF1042">
        <w:rPr>
          <w:b/>
        </w:rPr>
        <w:t xml:space="preserve"> недели, 2-4 класс-3</w:t>
      </w:r>
      <w:r>
        <w:rPr>
          <w:b/>
        </w:rPr>
        <w:t>4</w:t>
      </w:r>
      <w:r w:rsidRPr="00CF1042">
        <w:rPr>
          <w:b/>
        </w:rPr>
        <w:t xml:space="preserve"> недели;</w:t>
      </w:r>
    </w:p>
    <w:p w:rsidR="00702838" w:rsidRPr="0050455D" w:rsidRDefault="00702838" w:rsidP="00702838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Периоды образовательной деятельности</w:t>
      </w:r>
    </w:p>
    <w:p w:rsidR="00702838" w:rsidRDefault="00702838" w:rsidP="00702838">
      <w:pPr>
        <w:numPr>
          <w:ilvl w:val="1"/>
          <w:numId w:val="4"/>
        </w:numPr>
        <w:spacing w:after="0" w:line="240" w:lineRule="auto"/>
        <w:contextualSpacing/>
        <w:jc w:val="both"/>
        <w:rPr>
          <w:b/>
        </w:rPr>
      </w:pPr>
      <w:r w:rsidRPr="00931A05">
        <w:rPr>
          <w:b/>
        </w:rPr>
        <w:t xml:space="preserve"> Продолжительность учебных занятий по четвертям:</w:t>
      </w:r>
    </w:p>
    <w:p w:rsidR="00702838" w:rsidRPr="00931A05" w:rsidRDefault="00702838" w:rsidP="00702838">
      <w:pPr>
        <w:ind w:left="375"/>
        <w:contextualSpacing/>
        <w:jc w:val="both"/>
        <w:rPr>
          <w:b/>
        </w:rPr>
      </w:pPr>
      <w:r>
        <w:rPr>
          <w:b/>
        </w:rPr>
        <w:t>1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4"/>
        <w:gridCol w:w="2034"/>
        <w:gridCol w:w="2034"/>
        <w:gridCol w:w="2034"/>
      </w:tblGrid>
      <w:tr w:rsidR="00702838" w:rsidRPr="00931A05" w:rsidTr="003F7167">
        <w:trPr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</w:pPr>
            <w:r w:rsidRPr="00931A05">
              <w:t>Учебный период</w:t>
            </w:r>
          </w:p>
        </w:tc>
        <w:tc>
          <w:tcPr>
            <w:tcW w:w="4068" w:type="dxa"/>
            <w:gridSpan w:val="2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</w:pPr>
            <w:r w:rsidRPr="00931A05">
              <w:t>дата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702838" w:rsidRPr="00931A05" w:rsidRDefault="00702838" w:rsidP="003F7167">
            <w:pPr>
              <w:contextualSpacing/>
            </w:pPr>
            <w:r w:rsidRPr="00931A05">
              <w:t>Количество учебных недель</w:t>
            </w: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vMerge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</w:pPr>
            <w:r w:rsidRPr="00931A05">
              <w:t>начало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</w:pPr>
            <w:r w:rsidRPr="00931A05">
              <w:t>окончание</w:t>
            </w:r>
          </w:p>
        </w:tc>
        <w:tc>
          <w:tcPr>
            <w:tcW w:w="2034" w:type="dxa"/>
            <w:vMerge/>
            <w:shd w:val="clear" w:color="auto" w:fill="auto"/>
          </w:tcPr>
          <w:p w:rsidR="00702838" w:rsidRPr="00931A05" w:rsidRDefault="00702838" w:rsidP="003F7167">
            <w:pPr>
              <w:contextualSpacing/>
              <w:jc w:val="both"/>
            </w:pP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shd w:val="clear" w:color="auto" w:fill="auto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>1 четверть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tabs>
                <w:tab w:val="right" w:pos="1818"/>
              </w:tabs>
              <w:contextualSpacing/>
            </w:pPr>
            <w:r w:rsidRPr="00931A05">
              <w:t>02.09.2024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</w:pPr>
            <w:r w:rsidRPr="00931A05">
              <w:t>25.10.2024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  <w:rPr>
                <w:highlight w:val="yellow"/>
              </w:rPr>
            </w:pPr>
            <w:r w:rsidRPr="00931A05">
              <w:t xml:space="preserve">8 недель </w:t>
            </w: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shd w:val="clear" w:color="auto" w:fill="auto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>2 четверть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</w:pPr>
            <w:r w:rsidRPr="00931A05">
              <w:t>05.11.2024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</w:pPr>
            <w:r w:rsidRPr="00931A05">
              <w:t>27.12.2024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  <w:rPr>
                <w:highlight w:val="yellow"/>
              </w:rPr>
            </w:pPr>
            <w:r w:rsidRPr="00931A05">
              <w:t>8 недель</w:t>
            </w: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shd w:val="clear" w:color="auto" w:fill="auto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>3 четверть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</w:pPr>
            <w:r w:rsidRPr="00931A05">
              <w:t>13.01.2025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</w:pPr>
            <w:r w:rsidRPr="00931A05">
              <w:t>21.03.2025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  <w:rPr>
                <w:highlight w:val="yellow"/>
              </w:rPr>
            </w:pPr>
            <w:r w:rsidRPr="00931A05">
              <w:t>10 недель</w:t>
            </w: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shd w:val="clear" w:color="auto" w:fill="auto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>4 четверть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</w:pPr>
            <w:r w:rsidRPr="00931A05">
              <w:t>01.04.2025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</w:pPr>
            <w:r>
              <w:t>26</w:t>
            </w:r>
            <w:r w:rsidRPr="00931A05">
              <w:t>.05.2025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</w:pPr>
            <w:r w:rsidRPr="00931A05">
              <w:t>8 недель</w:t>
            </w:r>
          </w:p>
        </w:tc>
      </w:tr>
      <w:tr w:rsidR="00702838" w:rsidRPr="00931A05" w:rsidTr="003F7167">
        <w:trPr>
          <w:jc w:val="center"/>
        </w:trPr>
        <w:tc>
          <w:tcPr>
            <w:tcW w:w="8326" w:type="dxa"/>
            <w:gridSpan w:val="4"/>
            <w:shd w:val="clear" w:color="auto" w:fill="auto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 xml:space="preserve">Итого:                                                                                    34 недели           </w:t>
            </w:r>
          </w:p>
        </w:tc>
      </w:tr>
    </w:tbl>
    <w:p w:rsidR="00702838" w:rsidRDefault="00702838" w:rsidP="00702838">
      <w:pPr>
        <w:ind w:left="1245"/>
        <w:contextualSpacing/>
        <w:jc w:val="both"/>
        <w:rPr>
          <w:b/>
        </w:rPr>
      </w:pPr>
      <w:r>
        <w:rPr>
          <w:b/>
        </w:rPr>
        <w:t>2-4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4"/>
        <w:gridCol w:w="2034"/>
        <w:gridCol w:w="2034"/>
        <w:gridCol w:w="2034"/>
      </w:tblGrid>
      <w:tr w:rsidR="00702838" w:rsidRPr="00931A05" w:rsidTr="003F7167">
        <w:trPr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</w:pPr>
            <w:r w:rsidRPr="00931A05">
              <w:t>Учебный период</w:t>
            </w:r>
          </w:p>
        </w:tc>
        <w:tc>
          <w:tcPr>
            <w:tcW w:w="4068" w:type="dxa"/>
            <w:gridSpan w:val="2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</w:pPr>
            <w:r w:rsidRPr="00931A05">
              <w:t>дата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702838" w:rsidRPr="00931A05" w:rsidRDefault="00702838" w:rsidP="003F7167">
            <w:pPr>
              <w:contextualSpacing/>
            </w:pPr>
            <w:r w:rsidRPr="00931A05">
              <w:t>Количество учебных недель</w:t>
            </w: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vMerge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</w:pPr>
            <w:r w:rsidRPr="00931A05">
              <w:t>начало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</w:pPr>
            <w:r w:rsidRPr="00931A05">
              <w:t>окончание</w:t>
            </w:r>
          </w:p>
        </w:tc>
        <w:tc>
          <w:tcPr>
            <w:tcW w:w="2034" w:type="dxa"/>
            <w:vMerge/>
            <w:shd w:val="clear" w:color="auto" w:fill="auto"/>
          </w:tcPr>
          <w:p w:rsidR="00702838" w:rsidRPr="00931A05" w:rsidRDefault="00702838" w:rsidP="003F7167">
            <w:pPr>
              <w:contextualSpacing/>
              <w:jc w:val="both"/>
            </w:pP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shd w:val="clear" w:color="auto" w:fill="auto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>1 четверть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tabs>
                <w:tab w:val="right" w:pos="1818"/>
              </w:tabs>
              <w:contextualSpacing/>
            </w:pPr>
            <w:r w:rsidRPr="00931A05">
              <w:t>02.09.2024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</w:pPr>
            <w:r w:rsidRPr="00931A05">
              <w:t>25.10.2024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  <w:rPr>
                <w:highlight w:val="yellow"/>
              </w:rPr>
            </w:pPr>
            <w:r w:rsidRPr="00931A05">
              <w:t xml:space="preserve">8 недель </w:t>
            </w: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shd w:val="clear" w:color="auto" w:fill="auto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>2 четверть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</w:pPr>
            <w:r w:rsidRPr="00931A05">
              <w:t>05.11.2024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</w:pPr>
            <w:r w:rsidRPr="00931A05">
              <w:t>27.12.2024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  <w:rPr>
                <w:highlight w:val="yellow"/>
              </w:rPr>
            </w:pPr>
            <w:r w:rsidRPr="00931A05">
              <w:t>8 недель</w:t>
            </w: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shd w:val="clear" w:color="auto" w:fill="auto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>3 четверть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</w:pPr>
            <w:r w:rsidRPr="00931A05">
              <w:t>13.01.2025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</w:pPr>
            <w:r w:rsidRPr="00931A05">
              <w:t>21.03.2025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  <w:rPr>
                <w:highlight w:val="yellow"/>
              </w:rPr>
            </w:pPr>
            <w:r w:rsidRPr="00931A05">
              <w:t>10 недель</w:t>
            </w: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shd w:val="clear" w:color="auto" w:fill="auto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>4 четверть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</w:pPr>
            <w:r w:rsidRPr="00931A05">
              <w:t>01.04.2025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</w:pPr>
            <w:r>
              <w:t>23</w:t>
            </w:r>
            <w:r w:rsidRPr="00931A05">
              <w:t>.05.2025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contextualSpacing/>
            </w:pPr>
            <w:r w:rsidRPr="00931A05">
              <w:t>8 недель</w:t>
            </w:r>
          </w:p>
        </w:tc>
      </w:tr>
      <w:tr w:rsidR="00702838" w:rsidRPr="00931A05" w:rsidTr="003F7167">
        <w:trPr>
          <w:jc w:val="center"/>
        </w:trPr>
        <w:tc>
          <w:tcPr>
            <w:tcW w:w="8326" w:type="dxa"/>
            <w:gridSpan w:val="4"/>
            <w:shd w:val="clear" w:color="auto" w:fill="auto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lastRenderedPageBreak/>
              <w:t xml:space="preserve">Итого:                                                                                    34 недели           </w:t>
            </w:r>
          </w:p>
        </w:tc>
      </w:tr>
    </w:tbl>
    <w:p w:rsidR="00702838" w:rsidRPr="00931A05" w:rsidRDefault="00702838" w:rsidP="00702838">
      <w:pPr>
        <w:contextualSpacing/>
        <w:jc w:val="both"/>
        <w:rPr>
          <w:b/>
        </w:rPr>
      </w:pPr>
    </w:p>
    <w:p w:rsidR="00702838" w:rsidRPr="00931A05" w:rsidRDefault="00702838" w:rsidP="00702838">
      <w:pPr>
        <w:numPr>
          <w:ilvl w:val="1"/>
          <w:numId w:val="4"/>
        </w:numPr>
        <w:spacing w:after="0" w:line="240" w:lineRule="auto"/>
        <w:contextualSpacing/>
        <w:jc w:val="both"/>
        <w:rPr>
          <w:b/>
        </w:rPr>
      </w:pPr>
      <w:r w:rsidRPr="00931A05">
        <w:rPr>
          <w:b/>
        </w:rPr>
        <w:t xml:space="preserve"> Продолжительность каникул, праздничных дней</w:t>
      </w:r>
      <w:r>
        <w:rPr>
          <w:b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9"/>
        <w:gridCol w:w="2024"/>
        <w:gridCol w:w="2013"/>
        <w:gridCol w:w="2030"/>
      </w:tblGrid>
      <w:tr w:rsidR="00702838" w:rsidRPr="00931A05" w:rsidTr="003F7167">
        <w:trPr>
          <w:jc w:val="center"/>
        </w:trPr>
        <w:tc>
          <w:tcPr>
            <w:tcW w:w="2259" w:type="dxa"/>
            <w:vMerge w:val="restart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</w:pPr>
            <w:r w:rsidRPr="00931A05">
              <w:t>Каникулярный период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</w:pPr>
            <w:r w:rsidRPr="00931A05">
              <w:t>дата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>Продолжите-льностьканикул</w:t>
            </w:r>
          </w:p>
        </w:tc>
      </w:tr>
      <w:tr w:rsidR="00702838" w:rsidRPr="00931A05" w:rsidTr="003F7167">
        <w:trPr>
          <w:jc w:val="center"/>
        </w:trPr>
        <w:tc>
          <w:tcPr>
            <w:tcW w:w="2259" w:type="dxa"/>
            <w:vMerge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</w:pPr>
            <w:r w:rsidRPr="00931A05">
              <w:t>начало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</w:pPr>
            <w:r w:rsidRPr="00931A05">
              <w:t>окончание</w:t>
            </w:r>
          </w:p>
        </w:tc>
        <w:tc>
          <w:tcPr>
            <w:tcW w:w="2030" w:type="dxa"/>
            <w:vMerge/>
            <w:shd w:val="clear" w:color="auto" w:fill="auto"/>
          </w:tcPr>
          <w:p w:rsidR="00702838" w:rsidRPr="00931A05" w:rsidRDefault="00702838" w:rsidP="003F7167">
            <w:pPr>
              <w:contextualSpacing/>
              <w:jc w:val="both"/>
            </w:pPr>
          </w:p>
        </w:tc>
      </w:tr>
      <w:tr w:rsidR="00702838" w:rsidRPr="00931A05" w:rsidTr="003F7167">
        <w:trPr>
          <w:jc w:val="center"/>
        </w:trPr>
        <w:tc>
          <w:tcPr>
            <w:tcW w:w="2259" w:type="dxa"/>
            <w:shd w:val="clear" w:color="auto" w:fill="auto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>Осенние каникулы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>26.10.2024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>04.11.2024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  <w:rPr>
                <w:highlight w:val="yellow"/>
              </w:rPr>
            </w:pPr>
            <w:r w:rsidRPr="00931A05">
              <w:t>10 дней</w:t>
            </w:r>
          </w:p>
        </w:tc>
      </w:tr>
      <w:tr w:rsidR="00702838" w:rsidRPr="00931A05" w:rsidTr="003F7167">
        <w:trPr>
          <w:jc w:val="center"/>
        </w:trPr>
        <w:tc>
          <w:tcPr>
            <w:tcW w:w="2259" w:type="dxa"/>
            <w:vMerge w:val="restart"/>
            <w:shd w:val="clear" w:color="auto" w:fill="auto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>Зимние каникулы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>30.12.2024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>12.01.202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  <w:rPr>
                <w:highlight w:val="yellow"/>
              </w:rPr>
            </w:pPr>
            <w:r w:rsidRPr="00931A05">
              <w:t>14 дней</w:t>
            </w:r>
          </w:p>
        </w:tc>
      </w:tr>
      <w:tr w:rsidR="00702838" w:rsidRPr="00931A05" w:rsidTr="003F7167">
        <w:trPr>
          <w:jc w:val="center"/>
        </w:trPr>
        <w:tc>
          <w:tcPr>
            <w:tcW w:w="2259" w:type="dxa"/>
            <w:vMerge/>
            <w:shd w:val="clear" w:color="auto" w:fill="auto"/>
          </w:tcPr>
          <w:p w:rsidR="00702838" w:rsidRPr="00931A05" w:rsidRDefault="00702838" w:rsidP="003F7167">
            <w:pPr>
              <w:contextualSpacing/>
              <w:jc w:val="both"/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702838" w:rsidRDefault="00702838" w:rsidP="003F7167">
            <w:pPr>
              <w:contextualSpacing/>
              <w:jc w:val="both"/>
            </w:pPr>
            <w:r>
              <w:t>1 класс</w:t>
            </w:r>
          </w:p>
          <w:p w:rsidR="00702838" w:rsidRPr="00931A05" w:rsidRDefault="00702838" w:rsidP="003F7167">
            <w:pPr>
              <w:contextualSpacing/>
              <w:jc w:val="both"/>
            </w:pPr>
            <w:r>
              <w:t>10.02.202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  <w:jc w:val="both"/>
            </w:pPr>
            <w:r>
              <w:t>16.02.202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</w:pPr>
            <w:r>
              <w:t>7 дней</w:t>
            </w:r>
          </w:p>
        </w:tc>
      </w:tr>
      <w:tr w:rsidR="00702838" w:rsidRPr="00931A05" w:rsidTr="003F7167">
        <w:trPr>
          <w:jc w:val="center"/>
        </w:trPr>
        <w:tc>
          <w:tcPr>
            <w:tcW w:w="2259" w:type="dxa"/>
            <w:shd w:val="clear" w:color="auto" w:fill="auto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>Весенние каникулы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>22.03.202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>31.03.202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  <w:rPr>
                <w:highlight w:val="yellow"/>
              </w:rPr>
            </w:pPr>
            <w:r w:rsidRPr="00931A05">
              <w:t>10 дней</w:t>
            </w:r>
          </w:p>
        </w:tc>
      </w:tr>
      <w:tr w:rsidR="00702838" w:rsidRPr="00931A05" w:rsidTr="003F7167">
        <w:trPr>
          <w:jc w:val="center"/>
        </w:trPr>
        <w:tc>
          <w:tcPr>
            <w:tcW w:w="2259" w:type="dxa"/>
            <w:shd w:val="clear" w:color="auto" w:fill="auto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>Летние каникулы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>24.05.202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  <w:jc w:val="both"/>
            </w:pPr>
            <w:r w:rsidRPr="00931A05">
              <w:t>31.08.202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02838" w:rsidRPr="00931A05" w:rsidRDefault="00702838" w:rsidP="003F7167">
            <w:pPr>
              <w:contextualSpacing/>
            </w:pPr>
            <w:r w:rsidRPr="00931A05">
              <w:t>100 дней</w:t>
            </w:r>
          </w:p>
        </w:tc>
      </w:tr>
    </w:tbl>
    <w:p w:rsidR="00702838" w:rsidRPr="00D73175" w:rsidRDefault="00702838" w:rsidP="00702838">
      <w:pPr>
        <w:jc w:val="both"/>
        <w:rPr>
          <w:b/>
        </w:rPr>
      </w:pPr>
    </w:p>
    <w:p w:rsidR="00702838" w:rsidRDefault="00702838" w:rsidP="00702838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Режим работы</w:t>
      </w:r>
    </w:p>
    <w:tbl>
      <w:tblPr>
        <w:tblStyle w:val="a5"/>
        <w:tblW w:w="0" w:type="auto"/>
        <w:jc w:val="center"/>
        <w:tblLook w:val="04A0"/>
      </w:tblPr>
      <w:tblGrid>
        <w:gridCol w:w="4253"/>
        <w:gridCol w:w="2552"/>
        <w:gridCol w:w="2582"/>
      </w:tblGrid>
      <w:tr w:rsidR="00702838" w:rsidTr="003F7167">
        <w:trPr>
          <w:jc w:val="center"/>
        </w:trPr>
        <w:tc>
          <w:tcPr>
            <w:tcW w:w="4253" w:type="dxa"/>
          </w:tcPr>
          <w:p w:rsidR="00702838" w:rsidRDefault="00702838" w:rsidP="003F716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Период учебной деятельности</w:t>
            </w:r>
          </w:p>
        </w:tc>
        <w:tc>
          <w:tcPr>
            <w:tcW w:w="2552" w:type="dxa"/>
          </w:tcPr>
          <w:p w:rsidR="00702838" w:rsidRDefault="00702838" w:rsidP="003F716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2582" w:type="dxa"/>
          </w:tcPr>
          <w:p w:rsidR="00702838" w:rsidRDefault="00702838" w:rsidP="003F716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-4 классы</w:t>
            </w:r>
          </w:p>
        </w:tc>
      </w:tr>
      <w:tr w:rsidR="00702838" w:rsidTr="003F7167">
        <w:trPr>
          <w:jc w:val="center"/>
        </w:trPr>
        <w:tc>
          <w:tcPr>
            <w:tcW w:w="4253" w:type="dxa"/>
          </w:tcPr>
          <w:p w:rsidR="00702838" w:rsidRPr="008C6210" w:rsidRDefault="00702838" w:rsidP="003F7167">
            <w:pPr>
              <w:pStyle w:val="a3"/>
              <w:ind w:left="0"/>
              <w:jc w:val="both"/>
            </w:pPr>
            <w:r w:rsidRPr="008C6210">
              <w:t>Учебная неделя</w:t>
            </w:r>
          </w:p>
        </w:tc>
        <w:tc>
          <w:tcPr>
            <w:tcW w:w="2552" w:type="dxa"/>
          </w:tcPr>
          <w:p w:rsidR="00702838" w:rsidRPr="008C6210" w:rsidRDefault="00702838" w:rsidP="003F7167">
            <w:pPr>
              <w:pStyle w:val="a3"/>
              <w:ind w:left="0"/>
            </w:pPr>
            <w:r w:rsidRPr="008C6210">
              <w:t>5 дней</w:t>
            </w:r>
          </w:p>
        </w:tc>
        <w:tc>
          <w:tcPr>
            <w:tcW w:w="2582" w:type="dxa"/>
          </w:tcPr>
          <w:p w:rsidR="00702838" w:rsidRPr="008C6210" w:rsidRDefault="00702838" w:rsidP="003F7167">
            <w:pPr>
              <w:pStyle w:val="a3"/>
              <w:ind w:left="0"/>
            </w:pPr>
            <w:r w:rsidRPr="008C6210">
              <w:t>5 дней</w:t>
            </w:r>
          </w:p>
        </w:tc>
      </w:tr>
      <w:tr w:rsidR="00702838" w:rsidTr="003F7167">
        <w:trPr>
          <w:jc w:val="center"/>
        </w:trPr>
        <w:tc>
          <w:tcPr>
            <w:tcW w:w="4253" w:type="dxa"/>
          </w:tcPr>
          <w:p w:rsidR="00702838" w:rsidRPr="008C6210" w:rsidRDefault="00702838" w:rsidP="003F7167">
            <w:pPr>
              <w:pStyle w:val="a3"/>
              <w:ind w:left="0"/>
              <w:jc w:val="both"/>
            </w:pPr>
            <w:r w:rsidRPr="008C6210">
              <w:t>урок</w:t>
            </w:r>
          </w:p>
        </w:tc>
        <w:tc>
          <w:tcPr>
            <w:tcW w:w="2552" w:type="dxa"/>
          </w:tcPr>
          <w:p w:rsidR="00702838" w:rsidRPr="008C6210" w:rsidRDefault="00702838" w:rsidP="003F7167">
            <w:pPr>
              <w:pStyle w:val="a3"/>
              <w:ind w:left="0"/>
            </w:pPr>
            <w:r w:rsidRPr="008C6210">
              <w:t>35-40 минут</w:t>
            </w:r>
          </w:p>
        </w:tc>
        <w:tc>
          <w:tcPr>
            <w:tcW w:w="2582" w:type="dxa"/>
          </w:tcPr>
          <w:p w:rsidR="00702838" w:rsidRPr="008C6210" w:rsidRDefault="00702838" w:rsidP="003F7167">
            <w:pPr>
              <w:pStyle w:val="a3"/>
              <w:ind w:left="0"/>
            </w:pPr>
            <w:r w:rsidRPr="008C6210">
              <w:t>4</w:t>
            </w:r>
            <w:r>
              <w:t>5</w:t>
            </w:r>
            <w:r w:rsidRPr="008C6210">
              <w:t xml:space="preserve"> минут</w:t>
            </w:r>
          </w:p>
        </w:tc>
      </w:tr>
      <w:tr w:rsidR="00702838" w:rsidTr="003F7167">
        <w:trPr>
          <w:jc w:val="center"/>
        </w:trPr>
        <w:tc>
          <w:tcPr>
            <w:tcW w:w="4253" w:type="dxa"/>
          </w:tcPr>
          <w:p w:rsidR="00702838" w:rsidRPr="008C6210" w:rsidRDefault="00702838" w:rsidP="003F7167">
            <w:pPr>
              <w:pStyle w:val="a3"/>
              <w:ind w:left="0"/>
              <w:jc w:val="both"/>
            </w:pPr>
            <w:r w:rsidRPr="008C6210">
              <w:t>перерыв</w:t>
            </w:r>
          </w:p>
        </w:tc>
        <w:tc>
          <w:tcPr>
            <w:tcW w:w="2552" w:type="dxa"/>
          </w:tcPr>
          <w:p w:rsidR="00702838" w:rsidRPr="008C6210" w:rsidRDefault="00702838" w:rsidP="003F7167">
            <w:pPr>
              <w:pStyle w:val="a3"/>
              <w:ind w:left="0"/>
            </w:pPr>
            <w:r w:rsidRPr="008C6210">
              <w:t>10-20 минут</w:t>
            </w:r>
          </w:p>
        </w:tc>
        <w:tc>
          <w:tcPr>
            <w:tcW w:w="2582" w:type="dxa"/>
          </w:tcPr>
          <w:p w:rsidR="00702838" w:rsidRPr="008C6210" w:rsidRDefault="00702838" w:rsidP="003F7167">
            <w:pPr>
              <w:pStyle w:val="a3"/>
              <w:ind w:left="0"/>
            </w:pPr>
            <w:r w:rsidRPr="008C6210">
              <w:t>10-20 минут</w:t>
            </w:r>
          </w:p>
        </w:tc>
      </w:tr>
    </w:tbl>
    <w:p w:rsidR="00702838" w:rsidRDefault="00702838" w:rsidP="00702838">
      <w:pPr>
        <w:pStyle w:val="a3"/>
        <w:ind w:left="284"/>
        <w:jc w:val="both"/>
        <w:rPr>
          <w:b/>
        </w:rPr>
      </w:pPr>
    </w:p>
    <w:p w:rsidR="00702838" w:rsidRDefault="00702838" w:rsidP="00702838">
      <w:pPr>
        <w:pStyle w:val="a3"/>
        <w:numPr>
          <w:ilvl w:val="0"/>
          <w:numId w:val="2"/>
        </w:numPr>
        <w:spacing w:after="0"/>
        <w:ind w:left="567" w:hanging="283"/>
        <w:jc w:val="both"/>
        <w:rPr>
          <w:b/>
        </w:rPr>
      </w:pPr>
      <w:r>
        <w:rPr>
          <w:b/>
        </w:rPr>
        <w:t>Максимальный объем недельной нагрузки</w:t>
      </w:r>
    </w:p>
    <w:tbl>
      <w:tblPr>
        <w:tblStyle w:val="a5"/>
        <w:tblW w:w="0" w:type="auto"/>
        <w:tblInd w:w="720" w:type="dxa"/>
        <w:tblLook w:val="04A0"/>
      </w:tblPr>
      <w:tblGrid>
        <w:gridCol w:w="2212"/>
        <w:gridCol w:w="2213"/>
        <w:gridCol w:w="2213"/>
        <w:gridCol w:w="2213"/>
      </w:tblGrid>
      <w:tr w:rsidR="00702838" w:rsidTr="003F7167">
        <w:tc>
          <w:tcPr>
            <w:tcW w:w="8851" w:type="dxa"/>
            <w:gridSpan w:val="4"/>
          </w:tcPr>
          <w:p w:rsidR="00702838" w:rsidRDefault="00702838" w:rsidP="003F716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едельная нагрузка в академических часах</w:t>
            </w:r>
          </w:p>
        </w:tc>
      </w:tr>
      <w:tr w:rsidR="00702838" w:rsidTr="003F7167">
        <w:tc>
          <w:tcPr>
            <w:tcW w:w="2212" w:type="dxa"/>
          </w:tcPr>
          <w:p w:rsidR="00702838" w:rsidRDefault="00702838" w:rsidP="003F716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2213" w:type="dxa"/>
          </w:tcPr>
          <w:p w:rsidR="00702838" w:rsidRDefault="00702838" w:rsidP="003F716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2213" w:type="dxa"/>
          </w:tcPr>
          <w:p w:rsidR="00702838" w:rsidRDefault="00702838" w:rsidP="003F716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2213" w:type="dxa"/>
          </w:tcPr>
          <w:p w:rsidR="00702838" w:rsidRDefault="00702838" w:rsidP="003F716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4 класс</w:t>
            </w:r>
          </w:p>
        </w:tc>
      </w:tr>
      <w:tr w:rsidR="00702838" w:rsidRPr="008C6210" w:rsidTr="003F7167">
        <w:tc>
          <w:tcPr>
            <w:tcW w:w="2212" w:type="dxa"/>
          </w:tcPr>
          <w:p w:rsidR="00702838" w:rsidRPr="002F7E02" w:rsidRDefault="00702838" w:rsidP="003F7167">
            <w:pPr>
              <w:pStyle w:val="a3"/>
              <w:ind w:left="0"/>
            </w:pPr>
            <w:r w:rsidRPr="002F7E02">
              <w:t>21</w:t>
            </w:r>
          </w:p>
        </w:tc>
        <w:tc>
          <w:tcPr>
            <w:tcW w:w="2213" w:type="dxa"/>
          </w:tcPr>
          <w:p w:rsidR="00702838" w:rsidRPr="002F7E02" w:rsidRDefault="00702838" w:rsidP="003F7167">
            <w:pPr>
              <w:pStyle w:val="a3"/>
              <w:ind w:left="0"/>
            </w:pPr>
            <w:r w:rsidRPr="002F7E02">
              <w:t>23</w:t>
            </w:r>
          </w:p>
        </w:tc>
        <w:tc>
          <w:tcPr>
            <w:tcW w:w="2213" w:type="dxa"/>
          </w:tcPr>
          <w:p w:rsidR="00702838" w:rsidRPr="002F7E02" w:rsidRDefault="00702838" w:rsidP="003F7167">
            <w:pPr>
              <w:pStyle w:val="a3"/>
              <w:ind w:left="0"/>
            </w:pPr>
            <w:r w:rsidRPr="002F7E02">
              <w:t>23</w:t>
            </w:r>
          </w:p>
        </w:tc>
        <w:tc>
          <w:tcPr>
            <w:tcW w:w="2213" w:type="dxa"/>
          </w:tcPr>
          <w:p w:rsidR="00702838" w:rsidRPr="002F7E02" w:rsidRDefault="00702838" w:rsidP="003F7167">
            <w:pPr>
              <w:pStyle w:val="a3"/>
              <w:ind w:left="0"/>
            </w:pPr>
            <w:r w:rsidRPr="002F7E02">
              <w:t>23</w:t>
            </w:r>
          </w:p>
        </w:tc>
      </w:tr>
    </w:tbl>
    <w:p w:rsidR="00702838" w:rsidRPr="008C6210" w:rsidRDefault="00702838" w:rsidP="00702838">
      <w:pPr>
        <w:pStyle w:val="a3"/>
      </w:pPr>
    </w:p>
    <w:p w:rsidR="00702838" w:rsidRDefault="00702838" w:rsidP="00702838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Расписание звонков</w:t>
      </w:r>
    </w:p>
    <w:p w:rsidR="00702838" w:rsidRDefault="00702838" w:rsidP="00702838">
      <w:pPr>
        <w:pStyle w:val="a3"/>
        <w:rPr>
          <w:b/>
        </w:rPr>
      </w:pPr>
      <w:r>
        <w:rPr>
          <w:b/>
        </w:rPr>
        <w:t>1 класс</w:t>
      </w:r>
    </w:p>
    <w:tbl>
      <w:tblPr>
        <w:tblStyle w:val="a5"/>
        <w:tblW w:w="0" w:type="auto"/>
        <w:tblInd w:w="720" w:type="dxa"/>
        <w:tblLook w:val="04A0"/>
      </w:tblPr>
      <w:tblGrid>
        <w:gridCol w:w="2299"/>
        <w:gridCol w:w="2184"/>
        <w:gridCol w:w="2184"/>
        <w:gridCol w:w="2184"/>
      </w:tblGrid>
      <w:tr w:rsidR="00702838" w:rsidTr="003F7167">
        <w:tc>
          <w:tcPr>
            <w:tcW w:w="2299" w:type="dxa"/>
          </w:tcPr>
          <w:p w:rsidR="00702838" w:rsidRDefault="00702838" w:rsidP="003F716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2184" w:type="dxa"/>
          </w:tcPr>
          <w:p w:rsidR="00702838" w:rsidRDefault="00702838" w:rsidP="003F716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 четверть</w:t>
            </w:r>
          </w:p>
        </w:tc>
        <w:tc>
          <w:tcPr>
            <w:tcW w:w="2184" w:type="dxa"/>
          </w:tcPr>
          <w:p w:rsidR="00702838" w:rsidRDefault="00702838" w:rsidP="003F716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 четверть</w:t>
            </w:r>
          </w:p>
        </w:tc>
        <w:tc>
          <w:tcPr>
            <w:tcW w:w="2184" w:type="dxa"/>
          </w:tcPr>
          <w:p w:rsidR="00702838" w:rsidRDefault="00702838" w:rsidP="003F716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-4 четверть</w:t>
            </w:r>
          </w:p>
        </w:tc>
      </w:tr>
      <w:tr w:rsidR="00702838" w:rsidTr="003F7167">
        <w:tc>
          <w:tcPr>
            <w:tcW w:w="2299" w:type="dxa"/>
          </w:tcPr>
          <w:p w:rsidR="00702838" w:rsidRPr="00863066" w:rsidRDefault="00702838" w:rsidP="003F7167">
            <w:pPr>
              <w:pStyle w:val="a3"/>
              <w:ind w:left="0"/>
            </w:pPr>
            <w:r w:rsidRPr="00863066">
              <w:t>1-й</w:t>
            </w:r>
          </w:p>
        </w:tc>
        <w:tc>
          <w:tcPr>
            <w:tcW w:w="2184" w:type="dxa"/>
          </w:tcPr>
          <w:p w:rsidR="00702838" w:rsidRPr="00EB1D64" w:rsidRDefault="00702838" w:rsidP="003F7167">
            <w:pPr>
              <w:pStyle w:val="a3"/>
              <w:ind w:left="0"/>
            </w:pPr>
            <w:r w:rsidRPr="00EB1D64">
              <w:t>08.</w:t>
            </w:r>
            <w:r>
              <w:t>0</w:t>
            </w:r>
            <w:r w:rsidRPr="00EB1D64">
              <w:t>0-0</w:t>
            </w:r>
            <w:r>
              <w:t>8</w:t>
            </w:r>
            <w:r w:rsidRPr="00EB1D64">
              <w:t>.</w:t>
            </w:r>
            <w:r>
              <w:t>3</w:t>
            </w:r>
            <w:r w:rsidRPr="00EB1D64">
              <w:t>5</w:t>
            </w:r>
          </w:p>
        </w:tc>
        <w:tc>
          <w:tcPr>
            <w:tcW w:w="2184" w:type="dxa"/>
          </w:tcPr>
          <w:p w:rsidR="00702838" w:rsidRPr="00EB1D64" w:rsidRDefault="00702838" w:rsidP="003F7167">
            <w:pPr>
              <w:pStyle w:val="a3"/>
              <w:ind w:left="0"/>
            </w:pPr>
            <w:r w:rsidRPr="00EB1D64">
              <w:t>08.</w:t>
            </w:r>
            <w:r>
              <w:t>0</w:t>
            </w:r>
            <w:r w:rsidRPr="00EB1D64">
              <w:t>0-0</w:t>
            </w:r>
            <w:r>
              <w:t>8</w:t>
            </w:r>
            <w:r w:rsidRPr="00EB1D64">
              <w:t>.</w:t>
            </w:r>
            <w:r>
              <w:t>3</w:t>
            </w:r>
            <w:r w:rsidRPr="00EB1D64">
              <w:t>5</w:t>
            </w:r>
          </w:p>
        </w:tc>
        <w:tc>
          <w:tcPr>
            <w:tcW w:w="2184" w:type="dxa"/>
          </w:tcPr>
          <w:p w:rsidR="00702838" w:rsidRPr="00EB1D64" w:rsidRDefault="00702838" w:rsidP="003F7167">
            <w:pPr>
              <w:pStyle w:val="a3"/>
              <w:ind w:left="0"/>
            </w:pPr>
            <w:r>
              <w:t>08.00-08.40</w:t>
            </w:r>
          </w:p>
        </w:tc>
      </w:tr>
      <w:tr w:rsidR="00702838" w:rsidTr="003F7167">
        <w:tc>
          <w:tcPr>
            <w:tcW w:w="2299" w:type="dxa"/>
          </w:tcPr>
          <w:p w:rsidR="00702838" w:rsidRPr="00863066" w:rsidRDefault="00702838" w:rsidP="003F7167">
            <w:pPr>
              <w:pStyle w:val="a3"/>
              <w:ind w:left="0"/>
            </w:pPr>
            <w:r w:rsidRPr="00863066">
              <w:t>2-й</w:t>
            </w:r>
          </w:p>
        </w:tc>
        <w:tc>
          <w:tcPr>
            <w:tcW w:w="2184" w:type="dxa"/>
          </w:tcPr>
          <w:p w:rsidR="00702838" w:rsidRPr="00EB1D64" w:rsidRDefault="00702838" w:rsidP="003F7167">
            <w:pPr>
              <w:pStyle w:val="a3"/>
              <w:ind w:left="0"/>
            </w:pPr>
            <w:r w:rsidRPr="00EB1D64">
              <w:t>0</w:t>
            </w:r>
            <w:r>
              <w:t>8</w:t>
            </w:r>
            <w:r w:rsidRPr="00EB1D64">
              <w:t>.</w:t>
            </w:r>
            <w:r>
              <w:t>4</w:t>
            </w:r>
            <w:r w:rsidRPr="00EB1D64">
              <w:t>5-9.</w:t>
            </w:r>
            <w:r>
              <w:t>2</w:t>
            </w:r>
            <w:r w:rsidRPr="00EB1D64">
              <w:t>0</w:t>
            </w:r>
          </w:p>
        </w:tc>
        <w:tc>
          <w:tcPr>
            <w:tcW w:w="2184" w:type="dxa"/>
          </w:tcPr>
          <w:p w:rsidR="00702838" w:rsidRPr="00EB1D64" w:rsidRDefault="00702838" w:rsidP="003F7167">
            <w:pPr>
              <w:pStyle w:val="a3"/>
              <w:ind w:left="0"/>
            </w:pPr>
            <w:r w:rsidRPr="00EB1D64">
              <w:t>0</w:t>
            </w:r>
            <w:r>
              <w:t>8</w:t>
            </w:r>
            <w:r w:rsidRPr="00EB1D64">
              <w:t>.</w:t>
            </w:r>
            <w:r>
              <w:t>4</w:t>
            </w:r>
            <w:r w:rsidRPr="00EB1D64">
              <w:t>5-9.</w:t>
            </w:r>
            <w:r>
              <w:t>2</w:t>
            </w:r>
            <w:r w:rsidRPr="00EB1D64">
              <w:t>0</w:t>
            </w:r>
          </w:p>
        </w:tc>
        <w:tc>
          <w:tcPr>
            <w:tcW w:w="2184" w:type="dxa"/>
          </w:tcPr>
          <w:p w:rsidR="00702838" w:rsidRPr="00EB1D64" w:rsidRDefault="00702838" w:rsidP="003F7167">
            <w:pPr>
              <w:pStyle w:val="a3"/>
              <w:ind w:left="0"/>
            </w:pPr>
            <w:r>
              <w:t>08.50-09.30</w:t>
            </w:r>
          </w:p>
        </w:tc>
      </w:tr>
      <w:tr w:rsidR="00702838" w:rsidTr="003F7167">
        <w:tc>
          <w:tcPr>
            <w:tcW w:w="2299" w:type="dxa"/>
          </w:tcPr>
          <w:p w:rsidR="00702838" w:rsidRPr="00863066" w:rsidRDefault="00702838" w:rsidP="003F7167">
            <w:pPr>
              <w:pStyle w:val="a3"/>
              <w:ind w:left="0"/>
            </w:pPr>
            <w:r w:rsidRPr="00863066">
              <w:t>Динамическая пауза</w:t>
            </w:r>
          </w:p>
        </w:tc>
        <w:tc>
          <w:tcPr>
            <w:tcW w:w="2184" w:type="dxa"/>
          </w:tcPr>
          <w:p w:rsidR="00702838" w:rsidRPr="00EB1D64" w:rsidRDefault="00702838" w:rsidP="003F7167">
            <w:pPr>
              <w:pStyle w:val="a3"/>
              <w:ind w:left="0"/>
            </w:pPr>
            <w:r>
              <w:t>09</w:t>
            </w:r>
            <w:r w:rsidRPr="00EB1D64">
              <w:t>.</w:t>
            </w:r>
            <w:r>
              <w:t>4</w:t>
            </w:r>
            <w:r w:rsidRPr="00EB1D64">
              <w:t>0-1</w:t>
            </w:r>
            <w:r>
              <w:t>0</w:t>
            </w:r>
            <w:r w:rsidRPr="00EB1D64">
              <w:t>.</w:t>
            </w:r>
            <w:r>
              <w:t>2</w:t>
            </w:r>
            <w:r w:rsidRPr="00EB1D64">
              <w:t>0</w:t>
            </w:r>
          </w:p>
        </w:tc>
        <w:tc>
          <w:tcPr>
            <w:tcW w:w="2184" w:type="dxa"/>
          </w:tcPr>
          <w:p w:rsidR="00702838" w:rsidRPr="00EB1D64" w:rsidRDefault="00702838" w:rsidP="003F7167">
            <w:pPr>
              <w:pStyle w:val="a3"/>
              <w:ind w:left="0"/>
            </w:pPr>
            <w:r>
              <w:t>09</w:t>
            </w:r>
            <w:r w:rsidRPr="00EB1D64">
              <w:t>.</w:t>
            </w:r>
            <w:r>
              <w:t>4</w:t>
            </w:r>
            <w:r w:rsidRPr="00EB1D64">
              <w:t>0-1</w:t>
            </w:r>
            <w:r>
              <w:t>0</w:t>
            </w:r>
            <w:r w:rsidRPr="00EB1D64">
              <w:t>.</w:t>
            </w:r>
            <w:r>
              <w:t>2</w:t>
            </w:r>
            <w:r w:rsidRPr="00EB1D64">
              <w:t>0</w:t>
            </w:r>
          </w:p>
        </w:tc>
        <w:tc>
          <w:tcPr>
            <w:tcW w:w="2184" w:type="dxa"/>
          </w:tcPr>
          <w:p w:rsidR="00702838" w:rsidRPr="00EB1D64" w:rsidRDefault="00702838" w:rsidP="003F7167">
            <w:pPr>
              <w:pStyle w:val="a3"/>
              <w:ind w:left="0"/>
            </w:pPr>
            <w:r>
              <w:t>09.50-10.30</w:t>
            </w:r>
          </w:p>
        </w:tc>
      </w:tr>
      <w:tr w:rsidR="00702838" w:rsidTr="003F7167">
        <w:tc>
          <w:tcPr>
            <w:tcW w:w="2299" w:type="dxa"/>
          </w:tcPr>
          <w:p w:rsidR="00702838" w:rsidRPr="00863066" w:rsidRDefault="00702838" w:rsidP="003F7167">
            <w:pPr>
              <w:pStyle w:val="a3"/>
              <w:ind w:left="0"/>
            </w:pPr>
            <w:r w:rsidRPr="00863066">
              <w:t>3-й</w:t>
            </w:r>
          </w:p>
        </w:tc>
        <w:tc>
          <w:tcPr>
            <w:tcW w:w="2184" w:type="dxa"/>
          </w:tcPr>
          <w:p w:rsidR="00702838" w:rsidRPr="00EB1D64" w:rsidRDefault="00702838" w:rsidP="003F7167">
            <w:pPr>
              <w:pStyle w:val="a3"/>
              <w:ind w:left="0"/>
            </w:pPr>
            <w:r w:rsidRPr="00EB1D64">
              <w:t>1</w:t>
            </w:r>
            <w:r>
              <w:t>0</w:t>
            </w:r>
            <w:r w:rsidRPr="00EB1D64">
              <w:t>.</w:t>
            </w:r>
            <w:r>
              <w:t>2</w:t>
            </w:r>
            <w:r w:rsidRPr="00EB1D64">
              <w:t>0-1</w:t>
            </w:r>
            <w:r>
              <w:t>0</w:t>
            </w:r>
            <w:r w:rsidRPr="00EB1D64">
              <w:t>.</w:t>
            </w:r>
            <w:r>
              <w:t>5</w:t>
            </w:r>
            <w:r w:rsidRPr="00EB1D64">
              <w:t>5</w:t>
            </w:r>
          </w:p>
        </w:tc>
        <w:tc>
          <w:tcPr>
            <w:tcW w:w="2184" w:type="dxa"/>
          </w:tcPr>
          <w:p w:rsidR="00702838" w:rsidRPr="00EB1D64" w:rsidRDefault="00702838" w:rsidP="003F7167">
            <w:pPr>
              <w:pStyle w:val="a3"/>
              <w:ind w:left="0"/>
            </w:pPr>
            <w:r w:rsidRPr="00EB1D64">
              <w:t>1</w:t>
            </w:r>
            <w:r>
              <w:t>0</w:t>
            </w:r>
            <w:r w:rsidRPr="00EB1D64">
              <w:t>.</w:t>
            </w:r>
            <w:r>
              <w:t>2</w:t>
            </w:r>
            <w:r w:rsidRPr="00EB1D64">
              <w:t>0-1</w:t>
            </w:r>
            <w:r>
              <w:t>0</w:t>
            </w:r>
            <w:r w:rsidRPr="00EB1D64">
              <w:t>.</w:t>
            </w:r>
            <w:r>
              <w:t>5</w:t>
            </w:r>
            <w:r w:rsidRPr="00EB1D64">
              <w:t>5</w:t>
            </w:r>
          </w:p>
        </w:tc>
        <w:tc>
          <w:tcPr>
            <w:tcW w:w="2184" w:type="dxa"/>
          </w:tcPr>
          <w:p w:rsidR="00702838" w:rsidRPr="00EB1D64" w:rsidRDefault="00702838" w:rsidP="003F7167">
            <w:pPr>
              <w:pStyle w:val="a3"/>
              <w:ind w:left="0"/>
            </w:pPr>
            <w:r>
              <w:t>10.50-11.30</w:t>
            </w:r>
          </w:p>
        </w:tc>
      </w:tr>
      <w:tr w:rsidR="00702838" w:rsidTr="003F7167">
        <w:tc>
          <w:tcPr>
            <w:tcW w:w="2299" w:type="dxa"/>
          </w:tcPr>
          <w:p w:rsidR="00702838" w:rsidRPr="00863066" w:rsidRDefault="00702838" w:rsidP="003F7167">
            <w:pPr>
              <w:pStyle w:val="a3"/>
              <w:ind w:left="0"/>
            </w:pPr>
            <w:r w:rsidRPr="00863066">
              <w:t>4-й</w:t>
            </w:r>
          </w:p>
        </w:tc>
        <w:tc>
          <w:tcPr>
            <w:tcW w:w="2184" w:type="dxa"/>
          </w:tcPr>
          <w:p w:rsidR="00702838" w:rsidRPr="00EB1D64" w:rsidRDefault="00702838" w:rsidP="003F7167">
            <w:pPr>
              <w:pStyle w:val="a3"/>
              <w:ind w:left="0"/>
            </w:pPr>
          </w:p>
        </w:tc>
        <w:tc>
          <w:tcPr>
            <w:tcW w:w="2184" w:type="dxa"/>
          </w:tcPr>
          <w:p w:rsidR="00702838" w:rsidRPr="00EB1D64" w:rsidRDefault="00702838" w:rsidP="003F7167">
            <w:pPr>
              <w:pStyle w:val="a3"/>
              <w:ind w:left="0"/>
            </w:pPr>
            <w:r>
              <w:t>11.15-11.50</w:t>
            </w:r>
          </w:p>
        </w:tc>
        <w:tc>
          <w:tcPr>
            <w:tcW w:w="2184" w:type="dxa"/>
          </w:tcPr>
          <w:p w:rsidR="00702838" w:rsidRPr="00EB1D64" w:rsidRDefault="00702838" w:rsidP="003F7167">
            <w:pPr>
              <w:pStyle w:val="a3"/>
              <w:ind w:left="0"/>
            </w:pPr>
            <w:r>
              <w:t>11.50-12.30</w:t>
            </w:r>
          </w:p>
        </w:tc>
      </w:tr>
      <w:tr w:rsidR="00702838" w:rsidTr="003F7167">
        <w:tc>
          <w:tcPr>
            <w:tcW w:w="2299" w:type="dxa"/>
          </w:tcPr>
          <w:p w:rsidR="00702838" w:rsidRPr="00863066" w:rsidRDefault="00702838" w:rsidP="003F7167">
            <w:pPr>
              <w:pStyle w:val="a3"/>
              <w:ind w:left="0"/>
            </w:pPr>
            <w:r w:rsidRPr="00863066">
              <w:t>5-й (1 раз в неделю)</w:t>
            </w:r>
          </w:p>
        </w:tc>
        <w:tc>
          <w:tcPr>
            <w:tcW w:w="2184" w:type="dxa"/>
          </w:tcPr>
          <w:p w:rsidR="00702838" w:rsidRDefault="00702838" w:rsidP="003F7167">
            <w:pPr>
              <w:pStyle w:val="a3"/>
              <w:ind w:left="0"/>
              <w:rPr>
                <w:b/>
              </w:rPr>
            </w:pPr>
          </w:p>
        </w:tc>
        <w:tc>
          <w:tcPr>
            <w:tcW w:w="2184" w:type="dxa"/>
          </w:tcPr>
          <w:p w:rsidR="00702838" w:rsidRDefault="00702838" w:rsidP="003F7167">
            <w:pPr>
              <w:pStyle w:val="a3"/>
              <w:ind w:left="0"/>
              <w:rPr>
                <w:b/>
              </w:rPr>
            </w:pPr>
          </w:p>
        </w:tc>
        <w:tc>
          <w:tcPr>
            <w:tcW w:w="2184" w:type="dxa"/>
          </w:tcPr>
          <w:p w:rsidR="00702838" w:rsidRPr="00EB1D64" w:rsidRDefault="00702838" w:rsidP="003F7167">
            <w:pPr>
              <w:pStyle w:val="a3"/>
              <w:ind w:left="0"/>
            </w:pPr>
            <w:r>
              <w:t>12.50-13.30</w:t>
            </w:r>
          </w:p>
        </w:tc>
      </w:tr>
    </w:tbl>
    <w:p w:rsidR="00702838" w:rsidRDefault="00702838" w:rsidP="00702838">
      <w:pPr>
        <w:pStyle w:val="a3"/>
        <w:jc w:val="both"/>
        <w:rPr>
          <w:b/>
        </w:rPr>
      </w:pPr>
    </w:p>
    <w:p w:rsidR="00702838" w:rsidRDefault="00702838" w:rsidP="00702838">
      <w:pPr>
        <w:pStyle w:val="a3"/>
        <w:rPr>
          <w:b/>
        </w:rPr>
      </w:pPr>
      <w:r>
        <w:rPr>
          <w:b/>
        </w:rPr>
        <w:t>2 -4 классы</w:t>
      </w:r>
    </w:p>
    <w:tbl>
      <w:tblPr>
        <w:tblStyle w:val="a5"/>
        <w:tblW w:w="0" w:type="auto"/>
        <w:jc w:val="center"/>
        <w:tblLook w:val="04A0"/>
      </w:tblPr>
      <w:tblGrid>
        <w:gridCol w:w="948"/>
        <w:gridCol w:w="3118"/>
        <w:gridCol w:w="2811"/>
      </w:tblGrid>
      <w:tr w:rsidR="00702838" w:rsidTr="003F7167">
        <w:trPr>
          <w:jc w:val="center"/>
        </w:trPr>
        <w:tc>
          <w:tcPr>
            <w:tcW w:w="948" w:type="dxa"/>
          </w:tcPr>
          <w:p w:rsidR="00702838" w:rsidRDefault="00702838" w:rsidP="003F7167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3118" w:type="dxa"/>
          </w:tcPr>
          <w:p w:rsidR="00702838" w:rsidRDefault="00702838" w:rsidP="003F7167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одолжительность урока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Default="00702838" w:rsidP="003F7167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родолжительность перемен</w:t>
            </w:r>
          </w:p>
        </w:tc>
      </w:tr>
      <w:tr w:rsidR="00702838" w:rsidTr="003F7167">
        <w:trPr>
          <w:jc w:val="center"/>
        </w:trPr>
        <w:tc>
          <w:tcPr>
            <w:tcW w:w="948" w:type="dxa"/>
          </w:tcPr>
          <w:p w:rsidR="00702838" w:rsidRDefault="00702838" w:rsidP="003F716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-й</w:t>
            </w:r>
          </w:p>
        </w:tc>
        <w:tc>
          <w:tcPr>
            <w:tcW w:w="3118" w:type="dxa"/>
          </w:tcPr>
          <w:p w:rsidR="00702838" w:rsidRPr="00863066" w:rsidRDefault="00702838" w:rsidP="003F7167">
            <w:pPr>
              <w:pStyle w:val="a3"/>
              <w:ind w:left="0"/>
            </w:pPr>
            <w:r>
              <w:t>08.00-08.45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Pr="00863066" w:rsidRDefault="00702838" w:rsidP="003F7167">
            <w:pPr>
              <w:pStyle w:val="a3"/>
              <w:ind w:left="0"/>
            </w:pPr>
            <w:r w:rsidRPr="00863066">
              <w:t>10 минут</w:t>
            </w:r>
          </w:p>
        </w:tc>
      </w:tr>
      <w:tr w:rsidR="00702838" w:rsidTr="003F7167">
        <w:trPr>
          <w:jc w:val="center"/>
        </w:trPr>
        <w:tc>
          <w:tcPr>
            <w:tcW w:w="948" w:type="dxa"/>
          </w:tcPr>
          <w:p w:rsidR="00702838" w:rsidRDefault="00702838" w:rsidP="003F716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2-й</w:t>
            </w:r>
          </w:p>
        </w:tc>
        <w:tc>
          <w:tcPr>
            <w:tcW w:w="3118" w:type="dxa"/>
          </w:tcPr>
          <w:p w:rsidR="00702838" w:rsidRPr="00863066" w:rsidRDefault="00702838" w:rsidP="003F7167">
            <w:pPr>
              <w:pStyle w:val="a3"/>
              <w:ind w:left="0"/>
            </w:pPr>
            <w:r>
              <w:t>08.55-09.40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Pr="00863066" w:rsidRDefault="00702838" w:rsidP="003F7167">
            <w:pPr>
              <w:pStyle w:val="a3"/>
              <w:ind w:left="0"/>
            </w:pPr>
            <w:r w:rsidRPr="00863066">
              <w:t>20 минут</w:t>
            </w:r>
          </w:p>
        </w:tc>
      </w:tr>
      <w:tr w:rsidR="00702838" w:rsidTr="003F7167">
        <w:trPr>
          <w:jc w:val="center"/>
        </w:trPr>
        <w:tc>
          <w:tcPr>
            <w:tcW w:w="948" w:type="dxa"/>
          </w:tcPr>
          <w:p w:rsidR="00702838" w:rsidRDefault="00702838" w:rsidP="003F716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3-й</w:t>
            </w:r>
          </w:p>
        </w:tc>
        <w:tc>
          <w:tcPr>
            <w:tcW w:w="3118" w:type="dxa"/>
          </w:tcPr>
          <w:p w:rsidR="00702838" w:rsidRPr="00863066" w:rsidRDefault="00702838" w:rsidP="003F7167">
            <w:pPr>
              <w:pStyle w:val="a3"/>
              <w:ind w:left="0"/>
            </w:pPr>
            <w:r>
              <w:t>10.00-10.45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Pr="00863066" w:rsidRDefault="00702838" w:rsidP="003F7167">
            <w:pPr>
              <w:pStyle w:val="a3"/>
              <w:ind w:left="0"/>
            </w:pPr>
            <w:r w:rsidRPr="00863066">
              <w:t>20 минут</w:t>
            </w:r>
          </w:p>
        </w:tc>
      </w:tr>
      <w:tr w:rsidR="00702838" w:rsidTr="003F7167">
        <w:trPr>
          <w:jc w:val="center"/>
        </w:trPr>
        <w:tc>
          <w:tcPr>
            <w:tcW w:w="948" w:type="dxa"/>
          </w:tcPr>
          <w:p w:rsidR="00702838" w:rsidRDefault="00702838" w:rsidP="003F716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4-й</w:t>
            </w:r>
          </w:p>
        </w:tc>
        <w:tc>
          <w:tcPr>
            <w:tcW w:w="3118" w:type="dxa"/>
          </w:tcPr>
          <w:p w:rsidR="00702838" w:rsidRPr="00863066" w:rsidRDefault="00702838" w:rsidP="003F7167">
            <w:pPr>
              <w:pStyle w:val="a3"/>
              <w:ind w:left="0"/>
            </w:pPr>
            <w:r>
              <w:t>11.05-11.50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Pr="00863066" w:rsidRDefault="00702838" w:rsidP="003F7167">
            <w:pPr>
              <w:pStyle w:val="a3"/>
              <w:ind w:left="0"/>
            </w:pPr>
            <w:r w:rsidRPr="00863066">
              <w:t>20 минут</w:t>
            </w:r>
          </w:p>
        </w:tc>
      </w:tr>
      <w:tr w:rsidR="00702838" w:rsidTr="003F7167">
        <w:trPr>
          <w:jc w:val="center"/>
        </w:trPr>
        <w:tc>
          <w:tcPr>
            <w:tcW w:w="948" w:type="dxa"/>
          </w:tcPr>
          <w:p w:rsidR="00702838" w:rsidRDefault="00702838" w:rsidP="003F7167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5-й</w:t>
            </w:r>
          </w:p>
        </w:tc>
        <w:tc>
          <w:tcPr>
            <w:tcW w:w="3118" w:type="dxa"/>
          </w:tcPr>
          <w:p w:rsidR="00702838" w:rsidRPr="00863066" w:rsidRDefault="00702838" w:rsidP="003F7167">
            <w:pPr>
              <w:pStyle w:val="a3"/>
              <w:ind w:left="0"/>
            </w:pPr>
            <w:r>
              <w:t>12.10-12.55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Pr="00863066" w:rsidRDefault="00702838" w:rsidP="00702838">
            <w:pPr>
              <w:pStyle w:val="a3"/>
              <w:numPr>
                <w:ilvl w:val="0"/>
                <w:numId w:val="3"/>
              </w:numPr>
              <w:jc w:val="center"/>
            </w:pPr>
            <w:r>
              <w:t>м</w:t>
            </w:r>
            <w:r w:rsidRPr="00863066">
              <w:t>инут</w:t>
            </w:r>
          </w:p>
        </w:tc>
      </w:tr>
    </w:tbl>
    <w:p w:rsidR="00702838" w:rsidRDefault="00702838" w:rsidP="00702838">
      <w:pPr>
        <w:pStyle w:val="a3"/>
        <w:jc w:val="both"/>
        <w:rPr>
          <w:b/>
        </w:rPr>
      </w:pPr>
    </w:p>
    <w:p w:rsidR="00702838" w:rsidRDefault="00702838" w:rsidP="00702838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Организация промежуточной аттестации</w:t>
      </w:r>
    </w:p>
    <w:p w:rsidR="00702838" w:rsidRPr="00E87001" w:rsidRDefault="00702838" w:rsidP="00702838">
      <w:pPr>
        <w:pStyle w:val="a3"/>
        <w:jc w:val="both"/>
      </w:pPr>
      <w:r w:rsidRPr="00E87001">
        <w:t xml:space="preserve">Промежуточная аттестация проводится </w:t>
      </w:r>
      <w:r>
        <w:t xml:space="preserve">в соответствии с графиком оценочных процедур в 1-11 классах в МБОУ Селитьбенская СШ </w:t>
      </w:r>
      <w:proofErr w:type="spellStart"/>
      <w:r>
        <w:t>СШ</w:t>
      </w:r>
      <w:proofErr w:type="spellEnd"/>
      <w:r>
        <w:t xml:space="preserve"> на 2024-2025 учебный год, утвержденным приказом, </w:t>
      </w:r>
      <w:r w:rsidRPr="00E87001">
        <w:t xml:space="preserve">по каждому учебному предмету, курсу. </w:t>
      </w:r>
    </w:p>
    <w:p w:rsidR="00702838" w:rsidRDefault="00702838" w:rsidP="00702838">
      <w:pPr>
        <w:pStyle w:val="a3"/>
        <w:jc w:val="both"/>
        <w:rPr>
          <w:b/>
        </w:rPr>
      </w:pPr>
    </w:p>
    <w:p w:rsidR="00702838" w:rsidRDefault="00702838" w:rsidP="00702838">
      <w:pPr>
        <w:pStyle w:val="a3"/>
        <w:jc w:val="both"/>
        <w:rPr>
          <w:b/>
        </w:rPr>
      </w:pPr>
    </w:p>
    <w:p w:rsidR="00702838" w:rsidRPr="00EE6AFF" w:rsidRDefault="00702838" w:rsidP="00702838">
      <w:pPr>
        <w:jc w:val="right"/>
        <w:rPr>
          <w:b/>
        </w:rPr>
      </w:pPr>
      <w:r w:rsidRPr="00EE6AFF">
        <w:rPr>
          <w:b/>
        </w:rPr>
        <w:lastRenderedPageBreak/>
        <w:t>Приложение №</w:t>
      </w:r>
      <w:r>
        <w:rPr>
          <w:b/>
        </w:rPr>
        <w:t>2</w:t>
      </w:r>
    </w:p>
    <w:p w:rsidR="00702838" w:rsidRPr="00EE6AFF" w:rsidRDefault="00702838" w:rsidP="00702838">
      <w:pPr>
        <w:jc w:val="right"/>
        <w:rPr>
          <w:b/>
        </w:rPr>
      </w:pPr>
      <w:r>
        <w:rPr>
          <w:b/>
        </w:rPr>
        <w:t>к приказу от 25</w:t>
      </w:r>
      <w:r w:rsidRPr="00EE6AFF">
        <w:rPr>
          <w:b/>
        </w:rPr>
        <w:t>.08.202</w:t>
      </w:r>
      <w:r>
        <w:rPr>
          <w:b/>
        </w:rPr>
        <w:t>5</w:t>
      </w:r>
      <w:r w:rsidRPr="00EE6AFF">
        <w:rPr>
          <w:b/>
        </w:rPr>
        <w:t xml:space="preserve"> г. №</w:t>
      </w:r>
      <w:r>
        <w:rPr>
          <w:b/>
        </w:rPr>
        <w:t xml:space="preserve"> 205-о</w:t>
      </w:r>
    </w:p>
    <w:p w:rsidR="00702838" w:rsidRPr="00CF1042" w:rsidRDefault="00702838" w:rsidP="00702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042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702838" w:rsidRPr="00CF1042" w:rsidRDefault="00702838" w:rsidP="00702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042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702838" w:rsidRDefault="00702838" w:rsidP="00702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Селитьбен</w:t>
      </w:r>
      <w:r w:rsidRPr="00CF1042">
        <w:rPr>
          <w:rFonts w:ascii="Times New Roman" w:hAnsi="Times New Roman" w:cs="Times New Roman"/>
          <w:b/>
          <w:sz w:val="28"/>
          <w:szCs w:val="28"/>
        </w:rPr>
        <w:t>ская средняя школа</w:t>
      </w:r>
    </w:p>
    <w:p w:rsidR="00702838" w:rsidRDefault="00702838" w:rsidP="00702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Pr="0004743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Pr="0004743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02838" w:rsidRDefault="00702838" w:rsidP="00702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838" w:rsidRDefault="00702838" w:rsidP="0070283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е периоды учебного года</w:t>
      </w:r>
    </w:p>
    <w:p w:rsidR="00702838" w:rsidRPr="00CF1042" w:rsidRDefault="00702838" w:rsidP="0070283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042">
        <w:rPr>
          <w:rFonts w:ascii="Times New Roman" w:hAnsi="Times New Roman" w:cs="Times New Roman"/>
          <w:sz w:val="28"/>
          <w:szCs w:val="28"/>
        </w:rPr>
        <w:t>дата начала учебного года</w:t>
      </w:r>
      <w:proofErr w:type="gramStart"/>
      <w:r w:rsidRPr="00691DB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F1042"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Pr="00691DB3">
        <w:rPr>
          <w:rFonts w:ascii="Times New Roman" w:hAnsi="Times New Roman" w:cs="Times New Roman"/>
          <w:b/>
          <w:sz w:val="28"/>
          <w:szCs w:val="28"/>
        </w:rPr>
        <w:t>5</w:t>
      </w:r>
      <w:r w:rsidRPr="00CF1042">
        <w:rPr>
          <w:rFonts w:ascii="Times New Roman" w:hAnsi="Times New Roman" w:cs="Times New Roman"/>
          <w:b/>
          <w:sz w:val="28"/>
          <w:szCs w:val="28"/>
        </w:rPr>
        <w:t xml:space="preserve"> года;</w:t>
      </w:r>
    </w:p>
    <w:p w:rsidR="00702838" w:rsidRDefault="00702838" w:rsidP="0070283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учебного года: </w:t>
      </w:r>
      <w:r w:rsidRPr="00C33263">
        <w:rPr>
          <w:rFonts w:ascii="Times New Roman" w:hAnsi="Times New Roman" w:cs="Times New Roman"/>
          <w:b/>
          <w:sz w:val="28"/>
          <w:szCs w:val="28"/>
        </w:rPr>
        <w:t>5-8</w:t>
      </w:r>
      <w:r>
        <w:rPr>
          <w:rFonts w:ascii="Times New Roman" w:hAnsi="Times New Roman" w:cs="Times New Roman"/>
          <w:b/>
          <w:sz w:val="28"/>
          <w:szCs w:val="28"/>
        </w:rPr>
        <w:t>,10</w:t>
      </w:r>
      <w:r w:rsidRPr="00C33263">
        <w:rPr>
          <w:rFonts w:ascii="Times New Roman" w:hAnsi="Times New Roman" w:cs="Times New Roman"/>
          <w:b/>
          <w:sz w:val="28"/>
          <w:szCs w:val="28"/>
        </w:rPr>
        <w:t xml:space="preserve"> класс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1DB3">
        <w:rPr>
          <w:rFonts w:ascii="Times New Roman" w:hAnsi="Times New Roman" w:cs="Times New Roman"/>
          <w:b/>
          <w:sz w:val="28"/>
          <w:szCs w:val="28"/>
        </w:rPr>
        <w:t>6</w:t>
      </w:r>
      <w:r w:rsidRPr="00CF1042">
        <w:rPr>
          <w:rFonts w:ascii="Times New Roman" w:hAnsi="Times New Roman" w:cs="Times New Roman"/>
          <w:b/>
          <w:sz w:val="28"/>
          <w:szCs w:val="28"/>
        </w:rPr>
        <w:t xml:space="preserve"> мая 202</w:t>
      </w:r>
      <w:r w:rsidRPr="00691DB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02838" w:rsidRDefault="00702838" w:rsidP="0070283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042">
        <w:rPr>
          <w:rFonts w:ascii="Times New Roman" w:hAnsi="Times New Roman" w:cs="Times New Roman"/>
          <w:sz w:val="28"/>
          <w:szCs w:val="28"/>
        </w:rPr>
        <w:t>продолжительность учебного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2838" w:rsidRDefault="00702838" w:rsidP="00702838">
      <w:pPr>
        <w:pStyle w:val="a3"/>
        <w:spacing w:after="0"/>
        <w:ind w:left="12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8,10</w:t>
      </w:r>
      <w:r w:rsidRPr="00CF1042">
        <w:rPr>
          <w:rFonts w:ascii="Times New Roman" w:hAnsi="Times New Roman" w:cs="Times New Roman"/>
          <w:b/>
          <w:sz w:val="28"/>
          <w:szCs w:val="28"/>
        </w:rPr>
        <w:t xml:space="preserve"> класс -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F1042">
        <w:rPr>
          <w:rFonts w:ascii="Times New Roman" w:hAnsi="Times New Roman" w:cs="Times New Roman"/>
          <w:b/>
          <w:sz w:val="28"/>
          <w:szCs w:val="28"/>
        </w:rPr>
        <w:t xml:space="preserve"> недели;</w:t>
      </w:r>
    </w:p>
    <w:p w:rsidR="00702838" w:rsidRPr="00DB18CE" w:rsidRDefault="00702838" w:rsidP="0070283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ы образовательной деятельности.</w:t>
      </w:r>
    </w:p>
    <w:p w:rsidR="00702838" w:rsidRDefault="00702838" w:rsidP="00702838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A0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должительность учебных занятий по четвертям:</w:t>
      </w:r>
    </w:p>
    <w:p w:rsidR="00702838" w:rsidRDefault="00702838" w:rsidP="0070283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-8,10  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4"/>
        <w:gridCol w:w="2034"/>
        <w:gridCol w:w="2034"/>
        <w:gridCol w:w="2034"/>
      </w:tblGrid>
      <w:tr w:rsidR="00702838" w:rsidRPr="00931A05" w:rsidTr="003F7167">
        <w:trPr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ериод</w:t>
            </w:r>
          </w:p>
        </w:tc>
        <w:tc>
          <w:tcPr>
            <w:tcW w:w="4068" w:type="dxa"/>
            <w:gridSpan w:val="2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vMerge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034" w:type="dxa"/>
            <w:vMerge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tabs>
                <w:tab w:val="right" w:pos="18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2025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0.2025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недель </w:t>
            </w: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1.2025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2.2025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1.2026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3.2026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10 недель</w:t>
            </w: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3.2026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.2026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702838" w:rsidRPr="00931A05" w:rsidTr="003F7167">
        <w:trPr>
          <w:jc w:val="center"/>
        </w:trPr>
        <w:tc>
          <w:tcPr>
            <w:tcW w:w="8326" w:type="dxa"/>
            <w:gridSpan w:val="4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:                                                                                    34 недели           </w:t>
            </w:r>
          </w:p>
        </w:tc>
      </w:tr>
    </w:tbl>
    <w:p w:rsidR="00702838" w:rsidRPr="00931A05" w:rsidRDefault="00702838" w:rsidP="0070283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838" w:rsidRPr="00931A05" w:rsidRDefault="00702838" w:rsidP="00702838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A0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должительность каникул, праздничных дн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9"/>
        <w:gridCol w:w="2024"/>
        <w:gridCol w:w="2013"/>
        <w:gridCol w:w="2030"/>
      </w:tblGrid>
      <w:tr w:rsidR="00702838" w:rsidRPr="00931A05" w:rsidTr="003F7167">
        <w:trPr>
          <w:jc w:val="center"/>
        </w:trPr>
        <w:tc>
          <w:tcPr>
            <w:tcW w:w="2259" w:type="dxa"/>
            <w:vMerge w:val="restart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ярный период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-льность</w:t>
            </w:r>
            <w:proofErr w:type="gramEnd"/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икул</w:t>
            </w:r>
          </w:p>
        </w:tc>
      </w:tr>
      <w:tr w:rsidR="00702838" w:rsidRPr="00931A05" w:rsidTr="003F7167">
        <w:trPr>
          <w:jc w:val="center"/>
        </w:trPr>
        <w:tc>
          <w:tcPr>
            <w:tcW w:w="2259" w:type="dxa"/>
            <w:vMerge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030" w:type="dxa"/>
            <w:vMerge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38" w:rsidRPr="00931A05" w:rsidTr="003F7167">
        <w:trPr>
          <w:jc w:val="center"/>
        </w:trPr>
        <w:tc>
          <w:tcPr>
            <w:tcW w:w="2259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0.202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1.202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702838" w:rsidRPr="00931A05" w:rsidTr="003F7167">
        <w:trPr>
          <w:jc w:val="center"/>
        </w:trPr>
        <w:tc>
          <w:tcPr>
            <w:tcW w:w="2259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12.202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1.2026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702838" w:rsidRPr="00931A05" w:rsidTr="003F7167">
        <w:trPr>
          <w:jc w:val="center"/>
        </w:trPr>
        <w:tc>
          <w:tcPr>
            <w:tcW w:w="2259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.202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3.2026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10 дней</w:t>
            </w:r>
          </w:p>
        </w:tc>
      </w:tr>
      <w:tr w:rsidR="00702838" w:rsidRPr="00931A05" w:rsidTr="003F7167">
        <w:trPr>
          <w:jc w:val="center"/>
        </w:trPr>
        <w:tc>
          <w:tcPr>
            <w:tcW w:w="2259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5.202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8.2026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</w:tbl>
    <w:p w:rsidR="00702838" w:rsidRPr="00D73175" w:rsidRDefault="00702838" w:rsidP="007028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838" w:rsidRPr="00D73175" w:rsidRDefault="00702838" w:rsidP="007028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838" w:rsidRDefault="00702838" w:rsidP="0070283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</w:t>
      </w:r>
    </w:p>
    <w:tbl>
      <w:tblPr>
        <w:tblStyle w:val="a5"/>
        <w:tblW w:w="0" w:type="auto"/>
        <w:jc w:val="center"/>
        <w:tblInd w:w="184" w:type="dxa"/>
        <w:tblLook w:val="04A0"/>
      </w:tblPr>
      <w:tblGrid>
        <w:gridCol w:w="4253"/>
        <w:gridCol w:w="2552"/>
      </w:tblGrid>
      <w:tr w:rsidR="00702838" w:rsidTr="003F7167">
        <w:trPr>
          <w:jc w:val="center"/>
        </w:trPr>
        <w:tc>
          <w:tcPr>
            <w:tcW w:w="4253" w:type="dxa"/>
          </w:tcPr>
          <w:p w:rsidR="00702838" w:rsidRDefault="00702838" w:rsidP="003F7167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2552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8,10 класс</w:t>
            </w:r>
          </w:p>
        </w:tc>
      </w:tr>
      <w:tr w:rsidR="00702838" w:rsidTr="003F7167">
        <w:trPr>
          <w:jc w:val="center"/>
        </w:trPr>
        <w:tc>
          <w:tcPr>
            <w:tcW w:w="4253" w:type="dxa"/>
          </w:tcPr>
          <w:p w:rsidR="00702838" w:rsidRPr="008C6210" w:rsidRDefault="00702838" w:rsidP="003F7167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210">
              <w:rPr>
                <w:rFonts w:ascii="Times New Roman" w:hAnsi="Times New Roman"/>
                <w:sz w:val="28"/>
                <w:szCs w:val="28"/>
              </w:rPr>
              <w:t>Учебная неделя</w:t>
            </w:r>
          </w:p>
        </w:tc>
        <w:tc>
          <w:tcPr>
            <w:tcW w:w="2552" w:type="dxa"/>
          </w:tcPr>
          <w:p w:rsidR="00702838" w:rsidRPr="008C6210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210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702838" w:rsidTr="003F7167">
        <w:trPr>
          <w:jc w:val="center"/>
        </w:trPr>
        <w:tc>
          <w:tcPr>
            <w:tcW w:w="4253" w:type="dxa"/>
          </w:tcPr>
          <w:p w:rsidR="00702838" w:rsidRPr="008C6210" w:rsidRDefault="00702838" w:rsidP="003F7167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210"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2552" w:type="dxa"/>
          </w:tcPr>
          <w:p w:rsidR="00702838" w:rsidRPr="008C6210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1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C6210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702838" w:rsidTr="003F7167">
        <w:trPr>
          <w:jc w:val="center"/>
        </w:trPr>
        <w:tc>
          <w:tcPr>
            <w:tcW w:w="4253" w:type="dxa"/>
          </w:tcPr>
          <w:p w:rsidR="00702838" w:rsidRPr="008C6210" w:rsidRDefault="00702838" w:rsidP="003F7167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210">
              <w:rPr>
                <w:rFonts w:ascii="Times New Roman" w:hAnsi="Times New Roman"/>
                <w:sz w:val="28"/>
                <w:szCs w:val="28"/>
              </w:rPr>
              <w:t>перерыв</w:t>
            </w:r>
          </w:p>
        </w:tc>
        <w:tc>
          <w:tcPr>
            <w:tcW w:w="2552" w:type="dxa"/>
          </w:tcPr>
          <w:p w:rsidR="00702838" w:rsidRPr="008C6210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10">
              <w:rPr>
                <w:rFonts w:ascii="Times New Roman" w:hAnsi="Times New Roman"/>
                <w:sz w:val="28"/>
                <w:szCs w:val="28"/>
              </w:rPr>
              <w:t>10-20 минут</w:t>
            </w:r>
          </w:p>
        </w:tc>
      </w:tr>
    </w:tbl>
    <w:p w:rsidR="00702838" w:rsidRPr="00B04C5C" w:rsidRDefault="00702838" w:rsidP="007028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838" w:rsidRDefault="00702838" w:rsidP="00702838">
      <w:pPr>
        <w:pStyle w:val="a3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объем недельной нагрузки</w:t>
      </w:r>
    </w:p>
    <w:p w:rsidR="00702838" w:rsidRDefault="00702838" w:rsidP="00702838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1722"/>
        <w:gridCol w:w="1765"/>
        <w:gridCol w:w="1894"/>
        <w:gridCol w:w="1765"/>
        <w:gridCol w:w="1705"/>
      </w:tblGrid>
      <w:tr w:rsidR="00702838" w:rsidTr="003F7167">
        <w:tc>
          <w:tcPr>
            <w:tcW w:w="8851" w:type="dxa"/>
            <w:gridSpan w:val="5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ьная нагрузка в академических часах</w:t>
            </w:r>
          </w:p>
        </w:tc>
      </w:tr>
      <w:tr w:rsidR="00702838" w:rsidTr="003F7167">
        <w:tc>
          <w:tcPr>
            <w:tcW w:w="1722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765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894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класс</w:t>
            </w:r>
          </w:p>
        </w:tc>
      </w:tr>
      <w:tr w:rsidR="00702838" w:rsidRPr="000E38A2" w:rsidTr="003F7167">
        <w:tc>
          <w:tcPr>
            <w:tcW w:w="1722" w:type="dxa"/>
          </w:tcPr>
          <w:p w:rsidR="00702838" w:rsidRPr="000E38A2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A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65" w:type="dxa"/>
          </w:tcPr>
          <w:p w:rsidR="00702838" w:rsidRPr="000E38A2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A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94" w:type="dxa"/>
          </w:tcPr>
          <w:p w:rsidR="00702838" w:rsidRPr="000E38A2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A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702838" w:rsidRPr="000E38A2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8A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02838" w:rsidRPr="000E38A2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702838" w:rsidRPr="008C6210" w:rsidRDefault="00702838" w:rsidP="0070283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2838" w:rsidRPr="00691DB3" w:rsidRDefault="00702838" w:rsidP="0070283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вонков</w:t>
      </w:r>
    </w:p>
    <w:p w:rsidR="00702838" w:rsidRDefault="00702838" w:rsidP="00702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91DB3">
        <w:rPr>
          <w:rFonts w:ascii="Times New Roman" w:hAnsi="Times New Roman" w:cs="Times New Roman"/>
          <w:b/>
          <w:sz w:val="28"/>
          <w:szCs w:val="28"/>
          <w:lang w:val="en-US"/>
        </w:rPr>
        <w:t>Понедельник-пятница</w:t>
      </w:r>
      <w:proofErr w:type="spellEnd"/>
    </w:p>
    <w:p w:rsidR="00702838" w:rsidRPr="00691DB3" w:rsidRDefault="00702838" w:rsidP="007028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5"/>
        <w:tblW w:w="0" w:type="auto"/>
        <w:jc w:val="center"/>
        <w:tblLook w:val="04A0"/>
      </w:tblPr>
      <w:tblGrid>
        <w:gridCol w:w="948"/>
        <w:gridCol w:w="3118"/>
        <w:gridCol w:w="2811"/>
      </w:tblGrid>
      <w:tr w:rsidR="00702838" w:rsidTr="003F7167">
        <w:trPr>
          <w:jc w:val="center"/>
        </w:trPr>
        <w:tc>
          <w:tcPr>
            <w:tcW w:w="948" w:type="dxa"/>
          </w:tcPr>
          <w:p w:rsidR="00702838" w:rsidRDefault="00702838" w:rsidP="003F7167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118" w:type="dxa"/>
          </w:tcPr>
          <w:p w:rsidR="00702838" w:rsidRDefault="00702838" w:rsidP="003F7167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олжительность урока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Default="00702838" w:rsidP="003F7167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олжительность перемен</w:t>
            </w:r>
          </w:p>
        </w:tc>
      </w:tr>
      <w:tr w:rsidR="00702838" w:rsidTr="003F7167">
        <w:trPr>
          <w:jc w:val="center"/>
        </w:trPr>
        <w:tc>
          <w:tcPr>
            <w:tcW w:w="948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й</w:t>
            </w:r>
          </w:p>
        </w:tc>
        <w:tc>
          <w:tcPr>
            <w:tcW w:w="3118" w:type="dxa"/>
          </w:tcPr>
          <w:p w:rsidR="00702838" w:rsidRPr="00863066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-08.40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Pr="00863066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6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702838" w:rsidTr="003F7167">
        <w:trPr>
          <w:jc w:val="center"/>
        </w:trPr>
        <w:tc>
          <w:tcPr>
            <w:tcW w:w="948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й</w:t>
            </w:r>
          </w:p>
        </w:tc>
        <w:tc>
          <w:tcPr>
            <w:tcW w:w="3118" w:type="dxa"/>
          </w:tcPr>
          <w:p w:rsidR="00702838" w:rsidRPr="00863066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50-09.30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Pr="00863066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66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</w:tr>
      <w:tr w:rsidR="00702838" w:rsidTr="003F7167">
        <w:trPr>
          <w:jc w:val="center"/>
        </w:trPr>
        <w:tc>
          <w:tcPr>
            <w:tcW w:w="948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й</w:t>
            </w:r>
          </w:p>
        </w:tc>
        <w:tc>
          <w:tcPr>
            <w:tcW w:w="3118" w:type="dxa"/>
          </w:tcPr>
          <w:p w:rsidR="00702838" w:rsidRPr="00863066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0-10.30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Pr="00863066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66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</w:tr>
      <w:tr w:rsidR="00702838" w:rsidTr="003F7167">
        <w:trPr>
          <w:jc w:val="center"/>
        </w:trPr>
        <w:tc>
          <w:tcPr>
            <w:tcW w:w="948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й</w:t>
            </w:r>
          </w:p>
        </w:tc>
        <w:tc>
          <w:tcPr>
            <w:tcW w:w="3118" w:type="dxa"/>
          </w:tcPr>
          <w:p w:rsidR="00702838" w:rsidRPr="00863066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1.30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Pr="00863066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66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</w:tr>
      <w:tr w:rsidR="00702838" w:rsidTr="003F7167">
        <w:trPr>
          <w:jc w:val="center"/>
        </w:trPr>
        <w:tc>
          <w:tcPr>
            <w:tcW w:w="948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й</w:t>
            </w:r>
          </w:p>
        </w:tc>
        <w:tc>
          <w:tcPr>
            <w:tcW w:w="3118" w:type="dxa"/>
          </w:tcPr>
          <w:p w:rsidR="00702838" w:rsidRPr="00863066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-12.30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Pr="00863066" w:rsidRDefault="00702838" w:rsidP="0070283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63066">
              <w:rPr>
                <w:rFonts w:ascii="Times New Roman" w:hAnsi="Times New Roman"/>
                <w:sz w:val="28"/>
                <w:szCs w:val="28"/>
              </w:rPr>
              <w:t>инут</w:t>
            </w:r>
          </w:p>
        </w:tc>
      </w:tr>
      <w:tr w:rsidR="00702838" w:rsidTr="003F7167">
        <w:trPr>
          <w:jc w:val="center"/>
        </w:trPr>
        <w:tc>
          <w:tcPr>
            <w:tcW w:w="948" w:type="dxa"/>
          </w:tcPr>
          <w:p w:rsidR="00702838" w:rsidRPr="00691DB3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  <w:tc>
          <w:tcPr>
            <w:tcW w:w="3118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-13.20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Default="00702838" w:rsidP="003F71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06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702838" w:rsidTr="003F7167">
        <w:trPr>
          <w:jc w:val="center"/>
        </w:trPr>
        <w:tc>
          <w:tcPr>
            <w:tcW w:w="948" w:type="dxa"/>
          </w:tcPr>
          <w:p w:rsidR="00702838" w:rsidRPr="00691DB3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й</w:t>
            </w:r>
          </w:p>
        </w:tc>
        <w:tc>
          <w:tcPr>
            <w:tcW w:w="3118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-14.10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Pr="00863066" w:rsidRDefault="00702838" w:rsidP="003F71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702838" w:rsidTr="003F7167">
        <w:trPr>
          <w:jc w:val="center"/>
        </w:trPr>
        <w:tc>
          <w:tcPr>
            <w:tcW w:w="948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й</w:t>
            </w:r>
          </w:p>
        </w:tc>
        <w:tc>
          <w:tcPr>
            <w:tcW w:w="3118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0-15.00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Default="00702838" w:rsidP="003F71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</w:tbl>
    <w:p w:rsidR="00702838" w:rsidRPr="00F013BE" w:rsidRDefault="00702838" w:rsidP="007028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838" w:rsidRDefault="00702838" w:rsidP="00702838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838" w:rsidRPr="00C50AB4" w:rsidRDefault="00702838" w:rsidP="0070283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межуточной аттестации.</w:t>
      </w:r>
    </w:p>
    <w:p w:rsidR="00702838" w:rsidRPr="008F5A61" w:rsidRDefault="00702838" w:rsidP="0070283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A6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водится в соответствии с графиком  оценочных процедур в 1-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 xml:space="preserve"> классах в МБОУ Селитьбен</w:t>
      </w:r>
      <w:r w:rsidRPr="008F5A61">
        <w:rPr>
          <w:rFonts w:ascii="Times New Roman" w:eastAsia="Times New Roman" w:hAnsi="Times New Roman" w:cs="Times New Roman"/>
          <w:sz w:val="28"/>
          <w:szCs w:val="28"/>
        </w:rPr>
        <w:t>ская СШ на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F5A61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F5A61">
        <w:rPr>
          <w:rFonts w:ascii="Times New Roman" w:eastAsia="Times New Roman" w:hAnsi="Times New Roman" w:cs="Times New Roman"/>
          <w:sz w:val="28"/>
          <w:szCs w:val="28"/>
        </w:rPr>
        <w:t xml:space="preserve"> учебный </w:t>
      </w:r>
      <w:r>
        <w:rPr>
          <w:rFonts w:ascii="Times New Roman" w:eastAsia="Times New Roman" w:hAnsi="Times New Roman" w:cs="Times New Roman"/>
          <w:sz w:val="28"/>
          <w:szCs w:val="28"/>
        </w:rPr>
        <w:t>год, утвержденным приказом от 29</w:t>
      </w:r>
      <w:r w:rsidRPr="008F5A61">
        <w:rPr>
          <w:rFonts w:ascii="Times New Roman" w:eastAsia="Times New Roman" w:hAnsi="Times New Roman" w:cs="Times New Roman"/>
          <w:sz w:val="28"/>
          <w:szCs w:val="28"/>
        </w:rPr>
        <w:t>.08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F5A6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5</w:t>
      </w:r>
      <w:r w:rsidRPr="000E38A2"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8F5A61">
        <w:rPr>
          <w:rFonts w:ascii="Times New Roman" w:eastAsia="Times New Roman" w:hAnsi="Times New Roman" w:cs="Times New Roman"/>
          <w:sz w:val="28"/>
          <w:szCs w:val="28"/>
        </w:rPr>
        <w:t xml:space="preserve"> по каждому учебному предмету, курсу. </w:t>
      </w:r>
    </w:p>
    <w:p w:rsidR="00702838" w:rsidRPr="00CF1042" w:rsidRDefault="00702838" w:rsidP="00702838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838" w:rsidRDefault="00702838" w:rsidP="00702838"/>
    <w:p w:rsidR="00702838" w:rsidRPr="00F013BE" w:rsidRDefault="00702838" w:rsidP="00702838">
      <w:pPr>
        <w:jc w:val="both"/>
        <w:rPr>
          <w:b/>
        </w:rPr>
      </w:pPr>
    </w:p>
    <w:p w:rsidR="00702838" w:rsidRDefault="00702838" w:rsidP="00702838">
      <w:pPr>
        <w:jc w:val="right"/>
        <w:rPr>
          <w:b/>
        </w:rPr>
      </w:pPr>
    </w:p>
    <w:p w:rsidR="00702838" w:rsidRDefault="00702838" w:rsidP="00702838">
      <w:pPr>
        <w:jc w:val="right"/>
        <w:rPr>
          <w:b/>
        </w:rPr>
      </w:pPr>
    </w:p>
    <w:p w:rsidR="00702838" w:rsidRDefault="00702838" w:rsidP="00702838">
      <w:pPr>
        <w:jc w:val="right"/>
        <w:rPr>
          <w:b/>
        </w:rPr>
      </w:pPr>
    </w:p>
    <w:p w:rsidR="00702838" w:rsidRDefault="00702838" w:rsidP="00702838"/>
    <w:p w:rsidR="00702838" w:rsidRDefault="00702838" w:rsidP="00702838">
      <w:pPr>
        <w:jc w:val="right"/>
        <w:rPr>
          <w:b/>
        </w:rPr>
      </w:pPr>
    </w:p>
    <w:p w:rsidR="00702838" w:rsidRDefault="00702838" w:rsidP="00702838">
      <w:pPr>
        <w:jc w:val="right"/>
        <w:rPr>
          <w:b/>
        </w:rPr>
      </w:pPr>
    </w:p>
    <w:p w:rsidR="00702838" w:rsidRPr="00EE6AFF" w:rsidRDefault="00702838" w:rsidP="007028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6AF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702838" w:rsidRPr="00EE6AFF" w:rsidRDefault="00702838" w:rsidP="007028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иказу от 2</w:t>
      </w:r>
      <w:r>
        <w:rPr>
          <w:b/>
          <w:sz w:val="28"/>
          <w:szCs w:val="28"/>
        </w:rPr>
        <w:t>5</w:t>
      </w:r>
      <w:r w:rsidRPr="00EE6AFF">
        <w:rPr>
          <w:rFonts w:ascii="Times New Roman" w:hAnsi="Times New Roman" w:cs="Times New Roman"/>
          <w:b/>
          <w:sz w:val="28"/>
          <w:szCs w:val="28"/>
        </w:rPr>
        <w:t>.08.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E6AFF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 xml:space="preserve"> 205</w:t>
      </w:r>
      <w:r w:rsidRPr="00E054F2">
        <w:rPr>
          <w:rFonts w:ascii="Times New Roman" w:hAnsi="Times New Roman" w:cs="Times New Roman"/>
          <w:b/>
          <w:sz w:val="28"/>
          <w:szCs w:val="28"/>
        </w:rPr>
        <w:t>-р</w:t>
      </w:r>
    </w:p>
    <w:p w:rsidR="00702838" w:rsidRPr="00CF1042" w:rsidRDefault="00702838" w:rsidP="0070283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2838" w:rsidRPr="00CF1042" w:rsidRDefault="00702838" w:rsidP="00702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042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702838" w:rsidRPr="00CF1042" w:rsidRDefault="00702838" w:rsidP="00702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042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702838" w:rsidRDefault="00702838" w:rsidP="00702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35F">
        <w:rPr>
          <w:rFonts w:ascii="Times New Roman" w:hAnsi="Times New Roman" w:cs="Times New Roman"/>
          <w:b/>
          <w:sz w:val="28"/>
          <w:szCs w:val="28"/>
        </w:rPr>
        <w:t>Селитьбенская</w:t>
      </w:r>
      <w:r w:rsidRPr="00CF1042">
        <w:rPr>
          <w:rFonts w:ascii="Times New Roman" w:hAnsi="Times New Roman" w:cs="Times New Roman"/>
          <w:b/>
          <w:sz w:val="28"/>
          <w:szCs w:val="28"/>
        </w:rPr>
        <w:t xml:space="preserve"> средняя школа</w:t>
      </w:r>
    </w:p>
    <w:p w:rsidR="00702838" w:rsidRDefault="00702838" w:rsidP="00702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 учебный год</w:t>
      </w:r>
    </w:p>
    <w:p w:rsidR="00702838" w:rsidRDefault="00702838" w:rsidP="007028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838" w:rsidRDefault="00702838" w:rsidP="0070283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е периоды учебного года</w:t>
      </w:r>
    </w:p>
    <w:p w:rsidR="00702838" w:rsidRPr="00CF1042" w:rsidRDefault="00702838" w:rsidP="00702838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042">
        <w:rPr>
          <w:rFonts w:ascii="Times New Roman" w:hAnsi="Times New Roman" w:cs="Times New Roman"/>
          <w:sz w:val="28"/>
          <w:szCs w:val="28"/>
        </w:rPr>
        <w:t>дата начала учебного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CF1042"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F1042">
        <w:rPr>
          <w:rFonts w:ascii="Times New Roman" w:hAnsi="Times New Roman" w:cs="Times New Roman"/>
          <w:b/>
          <w:sz w:val="28"/>
          <w:szCs w:val="28"/>
        </w:rPr>
        <w:t xml:space="preserve"> года;</w:t>
      </w:r>
    </w:p>
    <w:p w:rsidR="00702838" w:rsidRPr="005A1A91" w:rsidRDefault="00702838" w:rsidP="00702838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учебного года: </w:t>
      </w:r>
      <w:r w:rsidRPr="005A1A91">
        <w:rPr>
          <w:rFonts w:ascii="Times New Roman" w:hAnsi="Times New Roman" w:cs="Times New Roman"/>
          <w:b/>
          <w:sz w:val="28"/>
          <w:szCs w:val="28"/>
        </w:rPr>
        <w:t xml:space="preserve"> 9</w:t>
      </w:r>
      <w:r>
        <w:rPr>
          <w:rFonts w:ascii="Times New Roman" w:hAnsi="Times New Roman" w:cs="Times New Roman"/>
          <w:b/>
          <w:sz w:val="28"/>
          <w:szCs w:val="28"/>
        </w:rPr>
        <w:t>, 11</w:t>
      </w:r>
      <w:r w:rsidRPr="005A1A91">
        <w:rPr>
          <w:rFonts w:ascii="Times New Roman" w:hAnsi="Times New Roman" w:cs="Times New Roman"/>
          <w:b/>
          <w:sz w:val="28"/>
          <w:szCs w:val="28"/>
        </w:rPr>
        <w:t xml:space="preserve"> класс - в соответствии с расписанием государственной итоговой аттестации</w:t>
      </w:r>
    </w:p>
    <w:p w:rsidR="00702838" w:rsidRPr="005A1A91" w:rsidRDefault="00702838" w:rsidP="00702838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042">
        <w:rPr>
          <w:rFonts w:ascii="Times New Roman" w:hAnsi="Times New Roman" w:cs="Times New Roman"/>
          <w:sz w:val="28"/>
          <w:szCs w:val="28"/>
        </w:rPr>
        <w:t>продолжительность учебного год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A1A91">
        <w:rPr>
          <w:rFonts w:ascii="Times New Roman" w:hAnsi="Times New Roman" w:cs="Times New Roman"/>
          <w:b/>
          <w:sz w:val="28"/>
          <w:szCs w:val="28"/>
        </w:rPr>
        <w:t>33 недели;</w:t>
      </w:r>
    </w:p>
    <w:p w:rsidR="00702838" w:rsidRDefault="00702838" w:rsidP="0070283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ы образовательной деятельности</w:t>
      </w:r>
    </w:p>
    <w:p w:rsidR="00702838" w:rsidRPr="00931A05" w:rsidRDefault="00702838" w:rsidP="00702838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838" w:rsidRDefault="00702838" w:rsidP="007028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Pr="00931A0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должительность учебных занятий по четвертям:</w:t>
      </w:r>
    </w:p>
    <w:p w:rsidR="00702838" w:rsidRDefault="00702838" w:rsidP="00702838">
      <w:pPr>
        <w:spacing w:after="0"/>
        <w:ind w:left="124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,11 класс</w:t>
      </w:r>
    </w:p>
    <w:p w:rsidR="00702838" w:rsidRPr="00931A05" w:rsidRDefault="00702838" w:rsidP="0070283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4"/>
        <w:gridCol w:w="2034"/>
        <w:gridCol w:w="2034"/>
        <w:gridCol w:w="2034"/>
      </w:tblGrid>
      <w:tr w:rsidR="00702838" w:rsidRPr="00931A05" w:rsidTr="003F7167">
        <w:trPr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ериод</w:t>
            </w:r>
          </w:p>
        </w:tc>
        <w:tc>
          <w:tcPr>
            <w:tcW w:w="4068" w:type="dxa"/>
            <w:gridSpan w:val="2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vMerge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034" w:type="dxa"/>
            <w:vMerge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tabs>
                <w:tab w:val="right" w:pos="18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2025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0.2025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недель </w:t>
            </w: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1.2025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2.2025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1.2026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3.2026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10 недель</w:t>
            </w: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3.2026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.2026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702838" w:rsidRPr="00931A05" w:rsidTr="003F7167">
        <w:trPr>
          <w:jc w:val="center"/>
        </w:trPr>
        <w:tc>
          <w:tcPr>
            <w:tcW w:w="8326" w:type="dxa"/>
            <w:gridSpan w:val="4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:                                                                                    34 недели           </w:t>
            </w:r>
          </w:p>
        </w:tc>
      </w:tr>
    </w:tbl>
    <w:p w:rsidR="00702838" w:rsidRDefault="00702838" w:rsidP="007028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838" w:rsidRPr="00BF1A25" w:rsidRDefault="00702838" w:rsidP="00702838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A25">
        <w:rPr>
          <w:rFonts w:ascii="Times New Roman" w:hAnsi="Times New Roman" w:cs="Times New Roman"/>
          <w:b/>
          <w:sz w:val="28"/>
          <w:szCs w:val="28"/>
        </w:rPr>
        <w:t>Продолжительность каникул, праздничных дн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9"/>
        <w:gridCol w:w="2024"/>
        <w:gridCol w:w="2013"/>
        <w:gridCol w:w="2030"/>
      </w:tblGrid>
      <w:tr w:rsidR="00702838" w:rsidRPr="00931A05" w:rsidTr="003F7167">
        <w:trPr>
          <w:jc w:val="center"/>
        </w:trPr>
        <w:tc>
          <w:tcPr>
            <w:tcW w:w="2259" w:type="dxa"/>
            <w:vMerge w:val="restart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ярный период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-льность</w:t>
            </w:r>
            <w:proofErr w:type="gramEnd"/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икул</w:t>
            </w:r>
          </w:p>
        </w:tc>
      </w:tr>
      <w:tr w:rsidR="00702838" w:rsidRPr="00931A05" w:rsidTr="003F7167">
        <w:trPr>
          <w:jc w:val="center"/>
        </w:trPr>
        <w:tc>
          <w:tcPr>
            <w:tcW w:w="2259" w:type="dxa"/>
            <w:vMerge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030" w:type="dxa"/>
            <w:vMerge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38" w:rsidRPr="00931A05" w:rsidTr="003F7167">
        <w:trPr>
          <w:jc w:val="center"/>
        </w:trPr>
        <w:tc>
          <w:tcPr>
            <w:tcW w:w="2259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0.202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1.202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702838" w:rsidRPr="00931A05" w:rsidTr="003F7167">
        <w:trPr>
          <w:jc w:val="center"/>
        </w:trPr>
        <w:tc>
          <w:tcPr>
            <w:tcW w:w="2259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12.202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1.2026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702838" w:rsidRPr="00931A05" w:rsidTr="003F7167">
        <w:trPr>
          <w:jc w:val="center"/>
        </w:trPr>
        <w:tc>
          <w:tcPr>
            <w:tcW w:w="2259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.202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3.2026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10 дней</w:t>
            </w:r>
          </w:p>
        </w:tc>
      </w:tr>
      <w:tr w:rsidR="00702838" w:rsidRPr="00931A05" w:rsidTr="003F7167">
        <w:trPr>
          <w:jc w:val="center"/>
        </w:trPr>
        <w:tc>
          <w:tcPr>
            <w:tcW w:w="2259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5.202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8.2026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</w:tbl>
    <w:p w:rsidR="00702838" w:rsidRPr="00BF1A25" w:rsidRDefault="00702838" w:rsidP="00702838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838" w:rsidRPr="0050455D" w:rsidRDefault="00702838" w:rsidP="007028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838" w:rsidRDefault="00702838" w:rsidP="0070283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</w:t>
      </w:r>
    </w:p>
    <w:p w:rsidR="00702838" w:rsidRPr="005A1A91" w:rsidRDefault="00702838" w:rsidP="007028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184" w:type="dxa"/>
        <w:tblLook w:val="04A0"/>
      </w:tblPr>
      <w:tblGrid>
        <w:gridCol w:w="4253"/>
        <w:gridCol w:w="2552"/>
      </w:tblGrid>
      <w:tr w:rsidR="00702838" w:rsidTr="003F7167">
        <w:trPr>
          <w:jc w:val="center"/>
        </w:trPr>
        <w:tc>
          <w:tcPr>
            <w:tcW w:w="4253" w:type="dxa"/>
          </w:tcPr>
          <w:p w:rsidR="00702838" w:rsidRDefault="00702838" w:rsidP="003F7167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2552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11 класс</w:t>
            </w:r>
          </w:p>
        </w:tc>
      </w:tr>
      <w:tr w:rsidR="00702838" w:rsidTr="003F7167">
        <w:trPr>
          <w:jc w:val="center"/>
        </w:trPr>
        <w:tc>
          <w:tcPr>
            <w:tcW w:w="4253" w:type="dxa"/>
          </w:tcPr>
          <w:p w:rsidR="00702838" w:rsidRPr="008C6210" w:rsidRDefault="00702838" w:rsidP="003F7167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210">
              <w:rPr>
                <w:rFonts w:ascii="Times New Roman" w:hAnsi="Times New Roman"/>
                <w:sz w:val="28"/>
                <w:szCs w:val="28"/>
              </w:rPr>
              <w:t>Учебная неделя</w:t>
            </w:r>
          </w:p>
        </w:tc>
        <w:tc>
          <w:tcPr>
            <w:tcW w:w="2552" w:type="dxa"/>
          </w:tcPr>
          <w:p w:rsidR="00702838" w:rsidRPr="008C6210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210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702838" w:rsidTr="003F7167">
        <w:trPr>
          <w:jc w:val="center"/>
        </w:trPr>
        <w:tc>
          <w:tcPr>
            <w:tcW w:w="4253" w:type="dxa"/>
          </w:tcPr>
          <w:p w:rsidR="00702838" w:rsidRPr="008C6210" w:rsidRDefault="00702838" w:rsidP="003F7167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21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552" w:type="dxa"/>
          </w:tcPr>
          <w:p w:rsidR="00702838" w:rsidRPr="008C6210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1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C6210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702838" w:rsidTr="003F7167">
        <w:trPr>
          <w:jc w:val="center"/>
        </w:trPr>
        <w:tc>
          <w:tcPr>
            <w:tcW w:w="4253" w:type="dxa"/>
          </w:tcPr>
          <w:p w:rsidR="00702838" w:rsidRPr="008C6210" w:rsidRDefault="00702838" w:rsidP="003F7167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210">
              <w:rPr>
                <w:rFonts w:ascii="Times New Roman" w:hAnsi="Times New Roman"/>
                <w:sz w:val="28"/>
                <w:szCs w:val="28"/>
              </w:rPr>
              <w:t>перерыв</w:t>
            </w:r>
          </w:p>
        </w:tc>
        <w:tc>
          <w:tcPr>
            <w:tcW w:w="2552" w:type="dxa"/>
          </w:tcPr>
          <w:p w:rsidR="00702838" w:rsidRPr="008C6210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210">
              <w:rPr>
                <w:rFonts w:ascii="Times New Roman" w:hAnsi="Times New Roman"/>
                <w:sz w:val="28"/>
                <w:szCs w:val="28"/>
              </w:rPr>
              <w:t>10-20 минут</w:t>
            </w:r>
          </w:p>
        </w:tc>
      </w:tr>
    </w:tbl>
    <w:p w:rsidR="00702838" w:rsidRDefault="00702838" w:rsidP="00702838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838" w:rsidRDefault="00702838" w:rsidP="00702838">
      <w:pPr>
        <w:pStyle w:val="a3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объем недельной нагрузки</w:t>
      </w:r>
    </w:p>
    <w:p w:rsidR="00702838" w:rsidRDefault="00702838" w:rsidP="00702838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4483"/>
        <w:gridCol w:w="4368"/>
      </w:tblGrid>
      <w:tr w:rsidR="00702838" w:rsidTr="003F7167">
        <w:tc>
          <w:tcPr>
            <w:tcW w:w="8851" w:type="dxa"/>
            <w:gridSpan w:val="2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ьная нагрузка в академических часах</w:t>
            </w:r>
          </w:p>
        </w:tc>
      </w:tr>
      <w:tr w:rsidR="00702838" w:rsidTr="003F7167">
        <w:tc>
          <w:tcPr>
            <w:tcW w:w="4483" w:type="dxa"/>
            <w:tcBorders>
              <w:left w:val="single" w:sz="4" w:space="0" w:color="auto"/>
            </w:tcBorders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 класс </w:t>
            </w:r>
          </w:p>
        </w:tc>
        <w:tc>
          <w:tcPr>
            <w:tcW w:w="4368" w:type="dxa"/>
            <w:tcBorders>
              <w:left w:val="single" w:sz="4" w:space="0" w:color="auto"/>
            </w:tcBorders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</w:tc>
      </w:tr>
      <w:tr w:rsidR="00702838" w:rsidRPr="008C6210" w:rsidTr="003F7167">
        <w:tc>
          <w:tcPr>
            <w:tcW w:w="4483" w:type="dxa"/>
            <w:tcBorders>
              <w:left w:val="single" w:sz="4" w:space="0" w:color="auto"/>
            </w:tcBorders>
          </w:tcPr>
          <w:p w:rsidR="00702838" w:rsidRPr="008C6210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368" w:type="dxa"/>
            <w:tcBorders>
              <w:left w:val="single" w:sz="4" w:space="0" w:color="auto"/>
            </w:tcBorders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:rsidR="00702838" w:rsidRPr="008C6210" w:rsidRDefault="00702838" w:rsidP="0070283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2838" w:rsidRDefault="00702838" w:rsidP="0070283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вонков</w:t>
      </w:r>
    </w:p>
    <w:p w:rsidR="00702838" w:rsidRDefault="00702838" w:rsidP="00702838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-пятница</w:t>
      </w:r>
    </w:p>
    <w:tbl>
      <w:tblPr>
        <w:tblStyle w:val="a5"/>
        <w:tblW w:w="0" w:type="auto"/>
        <w:jc w:val="center"/>
        <w:tblLook w:val="04A0"/>
      </w:tblPr>
      <w:tblGrid>
        <w:gridCol w:w="948"/>
        <w:gridCol w:w="3118"/>
        <w:gridCol w:w="2811"/>
      </w:tblGrid>
      <w:tr w:rsidR="00702838" w:rsidTr="003F7167">
        <w:trPr>
          <w:jc w:val="center"/>
        </w:trPr>
        <w:tc>
          <w:tcPr>
            <w:tcW w:w="948" w:type="dxa"/>
          </w:tcPr>
          <w:p w:rsidR="00702838" w:rsidRDefault="00702838" w:rsidP="003F7167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118" w:type="dxa"/>
          </w:tcPr>
          <w:p w:rsidR="00702838" w:rsidRDefault="00702838" w:rsidP="003F7167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олжительность урока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Default="00702838" w:rsidP="003F7167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олжительность перемен</w:t>
            </w:r>
          </w:p>
        </w:tc>
      </w:tr>
      <w:tr w:rsidR="00702838" w:rsidTr="003F7167">
        <w:trPr>
          <w:jc w:val="center"/>
        </w:trPr>
        <w:tc>
          <w:tcPr>
            <w:tcW w:w="948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й</w:t>
            </w:r>
          </w:p>
        </w:tc>
        <w:tc>
          <w:tcPr>
            <w:tcW w:w="3118" w:type="dxa"/>
          </w:tcPr>
          <w:p w:rsidR="00702838" w:rsidRPr="00863066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-08.40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Pr="00863066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6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702838" w:rsidTr="003F7167">
        <w:trPr>
          <w:jc w:val="center"/>
        </w:trPr>
        <w:tc>
          <w:tcPr>
            <w:tcW w:w="948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й</w:t>
            </w:r>
          </w:p>
        </w:tc>
        <w:tc>
          <w:tcPr>
            <w:tcW w:w="3118" w:type="dxa"/>
          </w:tcPr>
          <w:p w:rsidR="00702838" w:rsidRPr="00863066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50-09.30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Pr="00863066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66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</w:tr>
      <w:tr w:rsidR="00702838" w:rsidTr="003F7167">
        <w:trPr>
          <w:jc w:val="center"/>
        </w:trPr>
        <w:tc>
          <w:tcPr>
            <w:tcW w:w="948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й</w:t>
            </w:r>
          </w:p>
        </w:tc>
        <w:tc>
          <w:tcPr>
            <w:tcW w:w="3118" w:type="dxa"/>
          </w:tcPr>
          <w:p w:rsidR="00702838" w:rsidRPr="00863066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0-10.30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Pr="00863066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66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</w:tr>
      <w:tr w:rsidR="00702838" w:rsidTr="003F7167">
        <w:trPr>
          <w:jc w:val="center"/>
        </w:trPr>
        <w:tc>
          <w:tcPr>
            <w:tcW w:w="948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й</w:t>
            </w:r>
          </w:p>
        </w:tc>
        <w:tc>
          <w:tcPr>
            <w:tcW w:w="3118" w:type="dxa"/>
          </w:tcPr>
          <w:p w:rsidR="00702838" w:rsidRPr="00863066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1.30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Pr="00863066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66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</w:tr>
      <w:tr w:rsidR="00702838" w:rsidTr="003F7167">
        <w:trPr>
          <w:jc w:val="center"/>
        </w:trPr>
        <w:tc>
          <w:tcPr>
            <w:tcW w:w="948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й</w:t>
            </w:r>
          </w:p>
        </w:tc>
        <w:tc>
          <w:tcPr>
            <w:tcW w:w="3118" w:type="dxa"/>
          </w:tcPr>
          <w:p w:rsidR="00702838" w:rsidRPr="00863066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-12.30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Pr="00863066" w:rsidRDefault="00702838" w:rsidP="0070283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63066">
              <w:rPr>
                <w:rFonts w:ascii="Times New Roman" w:hAnsi="Times New Roman"/>
                <w:sz w:val="28"/>
                <w:szCs w:val="28"/>
              </w:rPr>
              <w:t>инут</w:t>
            </w:r>
          </w:p>
        </w:tc>
      </w:tr>
      <w:tr w:rsidR="00702838" w:rsidTr="003F7167">
        <w:trPr>
          <w:jc w:val="center"/>
        </w:trPr>
        <w:tc>
          <w:tcPr>
            <w:tcW w:w="948" w:type="dxa"/>
          </w:tcPr>
          <w:p w:rsidR="00702838" w:rsidRPr="00691DB3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  <w:tc>
          <w:tcPr>
            <w:tcW w:w="3118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-13.20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Default="00702838" w:rsidP="003F71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06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702838" w:rsidTr="003F7167">
        <w:trPr>
          <w:jc w:val="center"/>
        </w:trPr>
        <w:tc>
          <w:tcPr>
            <w:tcW w:w="948" w:type="dxa"/>
          </w:tcPr>
          <w:p w:rsidR="00702838" w:rsidRPr="00691DB3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й</w:t>
            </w:r>
          </w:p>
        </w:tc>
        <w:tc>
          <w:tcPr>
            <w:tcW w:w="3118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-14.10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Pr="00863066" w:rsidRDefault="00702838" w:rsidP="003F71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702838" w:rsidTr="003F7167">
        <w:trPr>
          <w:jc w:val="center"/>
        </w:trPr>
        <w:tc>
          <w:tcPr>
            <w:tcW w:w="948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702838" w:rsidRDefault="00702838" w:rsidP="003F716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702838" w:rsidRDefault="00702838" w:rsidP="003F71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2838" w:rsidRPr="0004743B" w:rsidRDefault="00702838" w:rsidP="007028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838" w:rsidRPr="0004743B" w:rsidRDefault="00702838" w:rsidP="0070283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межуточной аттестации.</w:t>
      </w:r>
    </w:p>
    <w:p w:rsidR="00702838" w:rsidRPr="008F5A61" w:rsidRDefault="00702838" w:rsidP="0070283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A6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водится в соответствии с графиком  оценочных процедур в 1-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 xml:space="preserve"> классах в МБОУ Селитьбенская </w:t>
      </w:r>
      <w:r w:rsidRPr="008F5A61">
        <w:rPr>
          <w:rFonts w:ascii="Times New Roman" w:eastAsia="Times New Roman" w:hAnsi="Times New Roman" w:cs="Times New Roman"/>
          <w:sz w:val="28"/>
          <w:szCs w:val="28"/>
        </w:rPr>
        <w:t xml:space="preserve"> СШ на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F5A61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F5A61">
        <w:rPr>
          <w:rFonts w:ascii="Times New Roman" w:eastAsia="Times New Roman" w:hAnsi="Times New Roman" w:cs="Times New Roman"/>
          <w:sz w:val="28"/>
          <w:szCs w:val="28"/>
        </w:rPr>
        <w:t xml:space="preserve"> учебный го</w:t>
      </w:r>
      <w:r>
        <w:rPr>
          <w:sz w:val="28"/>
          <w:szCs w:val="28"/>
        </w:rPr>
        <w:t>д, утвержденным приказом от 25</w:t>
      </w:r>
      <w:r w:rsidRPr="008F5A61">
        <w:rPr>
          <w:rFonts w:ascii="Times New Roman" w:eastAsia="Times New Roman" w:hAnsi="Times New Roman" w:cs="Times New Roman"/>
          <w:sz w:val="28"/>
          <w:szCs w:val="28"/>
        </w:rPr>
        <w:t>.08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F5A6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5</w:t>
      </w:r>
      <w:r w:rsidRPr="00E054F2"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8F5A61">
        <w:rPr>
          <w:rFonts w:ascii="Times New Roman" w:eastAsia="Times New Roman" w:hAnsi="Times New Roman" w:cs="Times New Roman"/>
          <w:sz w:val="28"/>
          <w:szCs w:val="28"/>
        </w:rPr>
        <w:t xml:space="preserve"> по каждому учебному предмету, курсу. </w:t>
      </w:r>
    </w:p>
    <w:p w:rsidR="00702838" w:rsidRPr="00CF1042" w:rsidRDefault="00702838" w:rsidP="00702838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838" w:rsidRDefault="00702838" w:rsidP="00702838"/>
    <w:p w:rsidR="00702838" w:rsidRDefault="00702838" w:rsidP="00702838">
      <w:pPr>
        <w:jc w:val="right"/>
        <w:rPr>
          <w:b/>
        </w:rPr>
      </w:pPr>
    </w:p>
    <w:p w:rsidR="00702838" w:rsidRDefault="00702838" w:rsidP="00702838">
      <w:pPr>
        <w:jc w:val="right"/>
        <w:rPr>
          <w:b/>
        </w:rPr>
      </w:pPr>
    </w:p>
    <w:p w:rsidR="00702838" w:rsidRDefault="00702838" w:rsidP="00702838"/>
    <w:p w:rsidR="00702838" w:rsidRDefault="00702838" w:rsidP="00702838"/>
    <w:p w:rsidR="00702838" w:rsidRDefault="00702838" w:rsidP="00702838"/>
    <w:p w:rsidR="00702838" w:rsidRPr="00EE6AFF" w:rsidRDefault="00702838" w:rsidP="007028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6AF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702838" w:rsidRDefault="00702838" w:rsidP="007028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иказу от 29</w:t>
      </w:r>
      <w:r w:rsidRPr="00EE6AFF">
        <w:rPr>
          <w:rFonts w:ascii="Times New Roman" w:hAnsi="Times New Roman" w:cs="Times New Roman"/>
          <w:b/>
          <w:sz w:val="28"/>
          <w:szCs w:val="28"/>
        </w:rPr>
        <w:t>.08.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E6AFF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/>
          <w:sz w:val="28"/>
          <w:szCs w:val="28"/>
        </w:rPr>
        <w:t xml:space="preserve"> 204-р</w:t>
      </w:r>
    </w:p>
    <w:p w:rsidR="00702838" w:rsidRDefault="00702838" w:rsidP="0070283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2838" w:rsidRPr="0050455D" w:rsidRDefault="00702838" w:rsidP="0070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55D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702838" w:rsidRPr="0050455D" w:rsidRDefault="00702838" w:rsidP="0070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55D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щихся, занимающихся </w:t>
      </w:r>
      <w:r w:rsidRPr="0050455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ar-SA"/>
        </w:rPr>
        <w:t xml:space="preserve">по адаптированной основной общеобразовательной программе  </w:t>
      </w: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ar-SA"/>
        </w:rPr>
        <w:t>индивидуально на дому</w:t>
      </w:r>
    </w:p>
    <w:p w:rsidR="00702838" w:rsidRPr="0050455D" w:rsidRDefault="00702838" w:rsidP="00702838">
      <w:pPr>
        <w:pStyle w:val="a3"/>
        <w:numPr>
          <w:ilvl w:val="1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55D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702838" w:rsidRPr="0050455D" w:rsidRDefault="00702838" w:rsidP="007028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55D">
        <w:rPr>
          <w:rFonts w:ascii="Times New Roman" w:eastAsia="Times New Roman" w:hAnsi="Times New Roman" w:cs="Times New Roman"/>
          <w:b/>
          <w:sz w:val="28"/>
          <w:szCs w:val="28"/>
        </w:rPr>
        <w:t>Расписание звонков</w:t>
      </w:r>
    </w:p>
    <w:p w:rsidR="00702838" w:rsidRPr="0050455D" w:rsidRDefault="00702838" w:rsidP="00702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2"/>
        <w:gridCol w:w="3027"/>
        <w:gridCol w:w="3162"/>
      </w:tblGrid>
      <w:tr w:rsidR="00702838" w:rsidRPr="0050455D" w:rsidTr="003F7167">
        <w:tc>
          <w:tcPr>
            <w:tcW w:w="3190" w:type="dxa"/>
            <w:shd w:val="clear" w:color="auto" w:fill="auto"/>
          </w:tcPr>
          <w:p w:rsidR="00702838" w:rsidRPr="0050455D" w:rsidRDefault="00702838" w:rsidP="003F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190" w:type="dxa"/>
            <w:shd w:val="clear" w:color="auto" w:fill="auto"/>
          </w:tcPr>
          <w:p w:rsidR="00702838" w:rsidRPr="0050455D" w:rsidRDefault="00702838" w:rsidP="003F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урока</w:t>
            </w:r>
          </w:p>
        </w:tc>
        <w:tc>
          <w:tcPr>
            <w:tcW w:w="3190" w:type="dxa"/>
            <w:shd w:val="clear" w:color="auto" w:fill="auto"/>
          </w:tcPr>
          <w:p w:rsidR="00702838" w:rsidRPr="0050455D" w:rsidRDefault="00702838" w:rsidP="003F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ительность перемен</w:t>
            </w:r>
          </w:p>
        </w:tc>
      </w:tr>
      <w:tr w:rsidR="00702838" w:rsidRPr="0050455D" w:rsidTr="003F7167">
        <w:tc>
          <w:tcPr>
            <w:tcW w:w="3190" w:type="dxa"/>
            <w:shd w:val="clear" w:color="auto" w:fill="auto"/>
          </w:tcPr>
          <w:p w:rsidR="00702838" w:rsidRPr="0050455D" w:rsidRDefault="00702838" w:rsidP="003F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урок</w:t>
            </w:r>
          </w:p>
        </w:tc>
        <w:tc>
          <w:tcPr>
            <w:tcW w:w="3190" w:type="dxa"/>
            <w:shd w:val="clear" w:color="auto" w:fill="auto"/>
          </w:tcPr>
          <w:p w:rsidR="00702838" w:rsidRPr="0050455D" w:rsidRDefault="00702838" w:rsidP="003F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0-10.20</w:t>
            </w:r>
          </w:p>
        </w:tc>
        <w:tc>
          <w:tcPr>
            <w:tcW w:w="3190" w:type="dxa"/>
            <w:shd w:val="clear" w:color="auto" w:fill="auto"/>
          </w:tcPr>
          <w:p w:rsidR="00702838" w:rsidRPr="0050455D" w:rsidRDefault="00702838" w:rsidP="003F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мин</w:t>
            </w:r>
          </w:p>
        </w:tc>
      </w:tr>
      <w:tr w:rsidR="00702838" w:rsidRPr="0050455D" w:rsidTr="003F7167">
        <w:tc>
          <w:tcPr>
            <w:tcW w:w="3190" w:type="dxa"/>
            <w:shd w:val="clear" w:color="auto" w:fill="auto"/>
          </w:tcPr>
          <w:p w:rsidR="00702838" w:rsidRPr="0050455D" w:rsidRDefault="00702838" w:rsidP="003F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урок</w:t>
            </w:r>
          </w:p>
        </w:tc>
        <w:tc>
          <w:tcPr>
            <w:tcW w:w="3190" w:type="dxa"/>
            <w:shd w:val="clear" w:color="auto" w:fill="auto"/>
          </w:tcPr>
          <w:p w:rsidR="00702838" w:rsidRPr="0050455D" w:rsidRDefault="00702838" w:rsidP="003F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30-10.50</w:t>
            </w:r>
          </w:p>
        </w:tc>
        <w:tc>
          <w:tcPr>
            <w:tcW w:w="3190" w:type="dxa"/>
            <w:shd w:val="clear" w:color="auto" w:fill="auto"/>
          </w:tcPr>
          <w:p w:rsidR="00702838" w:rsidRPr="0050455D" w:rsidRDefault="00702838" w:rsidP="003F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мин</w:t>
            </w:r>
          </w:p>
        </w:tc>
      </w:tr>
      <w:tr w:rsidR="00702838" w:rsidRPr="0050455D" w:rsidTr="003F7167">
        <w:tc>
          <w:tcPr>
            <w:tcW w:w="3190" w:type="dxa"/>
            <w:shd w:val="clear" w:color="auto" w:fill="auto"/>
          </w:tcPr>
          <w:p w:rsidR="00702838" w:rsidRPr="0050455D" w:rsidRDefault="00702838" w:rsidP="003F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урок</w:t>
            </w:r>
          </w:p>
        </w:tc>
        <w:tc>
          <w:tcPr>
            <w:tcW w:w="3190" w:type="dxa"/>
            <w:shd w:val="clear" w:color="auto" w:fill="auto"/>
          </w:tcPr>
          <w:p w:rsidR="00702838" w:rsidRPr="0050455D" w:rsidRDefault="00702838" w:rsidP="003F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00-11.20</w:t>
            </w:r>
          </w:p>
        </w:tc>
        <w:tc>
          <w:tcPr>
            <w:tcW w:w="3190" w:type="dxa"/>
            <w:shd w:val="clear" w:color="auto" w:fill="auto"/>
          </w:tcPr>
          <w:p w:rsidR="00702838" w:rsidRPr="0050455D" w:rsidRDefault="00702838" w:rsidP="003F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мин</w:t>
            </w:r>
          </w:p>
        </w:tc>
      </w:tr>
      <w:tr w:rsidR="00702838" w:rsidRPr="0050455D" w:rsidTr="003F7167">
        <w:tc>
          <w:tcPr>
            <w:tcW w:w="3190" w:type="dxa"/>
            <w:shd w:val="clear" w:color="auto" w:fill="auto"/>
          </w:tcPr>
          <w:p w:rsidR="00702838" w:rsidRPr="0050455D" w:rsidRDefault="00702838" w:rsidP="003F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урок</w:t>
            </w:r>
          </w:p>
        </w:tc>
        <w:tc>
          <w:tcPr>
            <w:tcW w:w="3190" w:type="dxa"/>
            <w:shd w:val="clear" w:color="auto" w:fill="auto"/>
          </w:tcPr>
          <w:p w:rsidR="00702838" w:rsidRPr="0050455D" w:rsidRDefault="00702838" w:rsidP="003F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30-11.50</w:t>
            </w:r>
          </w:p>
        </w:tc>
        <w:tc>
          <w:tcPr>
            <w:tcW w:w="3190" w:type="dxa"/>
            <w:shd w:val="clear" w:color="auto" w:fill="auto"/>
          </w:tcPr>
          <w:p w:rsidR="00702838" w:rsidRPr="0050455D" w:rsidRDefault="00702838" w:rsidP="003F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мин</w:t>
            </w:r>
          </w:p>
        </w:tc>
      </w:tr>
      <w:tr w:rsidR="00702838" w:rsidRPr="0050455D" w:rsidTr="003F7167">
        <w:tc>
          <w:tcPr>
            <w:tcW w:w="3190" w:type="dxa"/>
            <w:shd w:val="clear" w:color="auto" w:fill="auto"/>
          </w:tcPr>
          <w:p w:rsidR="00702838" w:rsidRPr="0050455D" w:rsidRDefault="00702838" w:rsidP="003F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урок</w:t>
            </w:r>
          </w:p>
        </w:tc>
        <w:tc>
          <w:tcPr>
            <w:tcW w:w="3190" w:type="dxa"/>
            <w:shd w:val="clear" w:color="auto" w:fill="auto"/>
          </w:tcPr>
          <w:p w:rsidR="00702838" w:rsidRPr="0050455D" w:rsidRDefault="00702838" w:rsidP="003F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00-12.20</w:t>
            </w:r>
          </w:p>
        </w:tc>
        <w:tc>
          <w:tcPr>
            <w:tcW w:w="3190" w:type="dxa"/>
            <w:shd w:val="clear" w:color="auto" w:fill="auto"/>
          </w:tcPr>
          <w:p w:rsidR="00702838" w:rsidRPr="0050455D" w:rsidRDefault="00702838" w:rsidP="0070283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5045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</w:t>
            </w:r>
          </w:p>
        </w:tc>
      </w:tr>
    </w:tbl>
    <w:p w:rsidR="00702838" w:rsidRPr="0050455D" w:rsidRDefault="00702838" w:rsidP="007028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2838" w:rsidRPr="0050455D" w:rsidRDefault="00702838" w:rsidP="0070283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50455D">
        <w:rPr>
          <w:rFonts w:ascii="Times New Roman" w:eastAsia="Times New Roman" w:hAnsi="Times New Roman" w:cs="Times New Roman"/>
          <w:b/>
          <w:sz w:val="28"/>
          <w:szCs w:val="28"/>
        </w:rPr>
        <w:t>Периоды 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02838" w:rsidRDefault="00702838" w:rsidP="00702838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55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должительность учебных занятий по четвертя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4"/>
        <w:gridCol w:w="2034"/>
        <w:gridCol w:w="2034"/>
        <w:gridCol w:w="2034"/>
      </w:tblGrid>
      <w:tr w:rsidR="00702838" w:rsidRPr="00931A05" w:rsidTr="003F7167">
        <w:trPr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ериод</w:t>
            </w:r>
          </w:p>
        </w:tc>
        <w:tc>
          <w:tcPr>
            <w:tcW w:w="4068" w:type="dxa"/>
            <w:gridSpan w:val="2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vMerge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034" w:type="dxa"/>
            <w:vMerge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tabs>
                <w:tab w:val="right" w:pos="18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2025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0.2025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недель </w:t>
            </w: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1.2025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2.2025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1.2026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3.2026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10 недель</w:t>
            </w:r>
          </w:p>
        </w:tc>
      </w:tr>
      <w:tr w:rsidR="00702838" w:rsidRPr="00931A05" w:rsidTr="003F7167">
        <w:trPr>
          <w:jc w:val="center"/>
        </w:trPr>
        <w:tc>
          <w:tcPr>
            <w:tcW w:w="222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3.2026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.2026</w:t>
            </w:r>
          </w:p>
        </w:tc>
        <w:tc>
          <w:tcPr>
            <w:tcW w:w="2034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702838" w:rsidRPr="00931A05" w:rsidTr="003F7167">
        <w:trPr>
          <w:jc w:val="center"/>
        </w:trPr>
        <w:tc>
          <w:tcPr>
            <w:tcW w:w="8326" w:type="dxa"/>
            <w:gridSpan w:val="4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:                                                                                    34 недели           </w:t>
            </w:r>
          </w:p>
        </w:tc>
      </w:tr>
    </w:tbl>
    <w:p w:rsidR="00702838" w:rsidRPr="00DA7167" w:rsidRDefault="00702838" w:rsidP="00702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838" w:rsidRPr="0050455D" w:rsidRDefault="00702838" w:rsidP="0070283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838" w:rsidRPr="0050455D" w:rsidRDefault="00702838" w:rsidP="00702838">
      <w:pPr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Pr="0050455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должительность каникул, праздничных дн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9"/>
        <w:gridCol w:w="2024"/>
        <w:gridCol w:w="2013"/>
        <w:gridCol w:w="2030"/>
      </w:tblGrid>
      <w:tr w:rsidR="00702838" w:rsidRPr="00931A05" w:rsidTr="003F7167">
        <w:trPr>
          <w:jc w:val="center"/>
        </w:trPr>
        <w:tc>
          <w:tcPr>
            <w:tcW w:w="2259" w:type="dxa"/>
            <w:vMerge w:val="restart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ярный период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-льность</w:t>
            </w:r>
            <w:proofErr w:type="gramEnd"/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икул</w:t>
            </w:r>
          </w:p>
        </w:tc>
      </w:tr>
      <w:tr w:rsidR="00702838" w:rsidRPr="00931A05" w:rsidTr="003F7167">
        <w:trPr>
          <w:jc w:val="center"/>
        </w:trPr>
        <w:tc>
          <w:tcPr>
            <w:tcW w:w="2259" w:type="dxa"/>
            <w:vMerge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030" w:type="dxa"/>
            <w:vMerge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38" w:rsidRPr="00931A05" w:rsidTr="003F7167">
        <w:trPr>
          <w:jc w:val="center"/>
        </w:trPr>
        <w:tc>
          <w:tcPr>
            <w:tcW w:w="2259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0.202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1.202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702838" w:rsidRPr="00931A05" w:rsidTr="003F7167">
        <w:trPr>
          <w:jc w:val="center"/>
        </w:trPr>
        <w:tc>
          <w:tcPr>
            <w:tcW w:w="2259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12.202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1.2026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702838" w:rsidRPr="00931A05" w:rsidTr="003F7167">
        <w:trPr>
          <w:jc w:val="center"/>
        </w:trPr>
        <w:tc>
          <w:tcPr>
            <w:tcW w:w="2259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.202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3.2026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10 дней</w:t>
            </w:r>
          </w:p>
        </w:tc>
      </w:tr>
      <w:tr w:rsidR="00702838" w:rsidRPr="00931A05" w:rsidTr="003F7167">
        <w:trPr>
          <w:jc w:val="center"/>
        </w:trPr>
        <w:tc>
          <w:tcPr>
            <w:tcW w:w="2259" w:type="dxa"/>
            <w:shd w:val="clear" w:color="auto" w:fill="auto"/>
          </w:tcPr>
          <w:p w:rsidR="00702838" w:rsidRPr="00931A05" w:rsidRDefault="00702838" w:rsidP="003F7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5.202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8.2026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702838" w:rsidRPr="00931A05" w:rsidRDefault="00702838" w:rsidP="003F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  <w:r w:rsidRPr="00931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</w:tbl>
    <w:p w:rsidR="00702838" w:rsidRPr="00DA7167" w:rsidRDefault="00702838" w:rsidP="007028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716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A7167">
        <w:rPr>
          <w:rFonts w:ascii="Times New Roman" w:hAnsi="Times New Roman" w:cs="Times New Roman"/>
          <w:b/>
          <w:sz w:val="28"/>
          <w:szCs w:val="28"/>
        </w:rPr>
        <w:tab/>
        <w:t>Максим</w:t>
      </w:r>
      <w:r>
        <w:rPr>
          <w:rFonts w:ascii="Times New Roman" w:hAnsi="Times New Roman" w:cs="Times New Roman"/>
          <w:b/>
          <w:sz w:val="28"/>
          <w:szCs w:val="28"/>
        </w:rPr>
        <w:t>альный объем недельной нагрузки</w:t>
      </w:r>
    </w:p>
    <w:p w:rsidR="00702838" w:rsidRPr="00DA7167" w:rsidRDefault="00702838" w:rsidP="007028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167">
        <w:rPr>
          <w:rFonts w:ascii="Times New Roman" w:hAnsi="Times New Roman" w:cs="Times New Roman"/>
          <w:sz w:val="28"/>
          <w:szCs w:val="28"/>
        </w:rPr>
        <w:lastRenderedPageBreak/>
        <w:t>Недельная нагрузка в академических часах</w:t>
      </w:r>
    </w:p>
    <w:p w:rsidR="00702838" w:rsidRPr="00DA7167" w:rsidRDefault="00702838" w:rsidP="007028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167">
        <w:rPr>
          <w:rFonts w:ascii="Times New Roman" w:hAnsi="Times New Roman" w:cs="Times New Roman"/>
          <w:sz w:val="28"/>
          <w:szCs w:val="28"/>
        </w:rPr>
        <w:t>4 класс – 8 часов</w:t>
      </w:r>
    </w:p>
    <w:p w:rsidR="00702838" w:rsidRPr="00DA7167" w:rsidRDefault="00702838" w:rsidP="007028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167">
        <w:rPr>
          <w:rFonts w:ascii="Times New Roman" w:hAnsi="Times New Roman" w:cs="Times New Roman"/>
          <w:sz w:val="28"/>
          <w:szCs w:val="28"/>
        </w:rPr>
        <w:t>9 класс- 10 часов.</w:t>
      </w:r>
    </w:p>
    <w:p w:rsidR="00702838" w:rsidRPr="00DA7167" w:rsidRDefault="00702838" w:rsidP="007028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DA7167">
        <w:rPr>
          <w:rFonts w:ascii="Times New Roman" w:hAnsi="Times New Roman" w:cs="Times New Roman"/>
          <w:b/>
          <w:sz w:val="28"/>
          <w:szCs w:val="28"/>
        </w:rPr>
        <w:tab/>
        <w:t>Орган</w:t>
      </w:r>
      <w:r>
        <w:rPr>
          <w:rFonts w:ascii="Times New Roman" w:hAnsi="Times New Roman" w:cs="Times New Roman"/>
          <w:b/>
          <w:sz w:val="28"/>
          <w:szCs w:val="28"/>
        </w:rPr>
        <w:t>изация промежуточной аттестации.</w:t>
      </w:r>
    </w:p>
    <w:p w:rsidR="00702838" w:rsidRPr="00DA7167" w:rsidRDefault="00702838" w:rsidP="007028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167">
        <w:rPr>
          <w:rFonts w:ascii="Times New Roman" w:hAnsi="Times New Roman" w:cs="Times New Roman"/>
          <w:sz w:val="28"/>
          <w:szCs w:val="28"/>
        </w:rPr>
        <w:t>Промежуточная аттестация проводится в соответствии с графиком  оценочных процеду</w:t>
      </w:r>
      <w:r>
        <w:rPr>
          <w:sz w:val="28"/>
          <w:szCs w:val="28"/>
        </w:rPr>
        <w:t>р в 1-11 классах в МБОУ Селитьбен</w:t>
      </w:r>
      <w:r w:rsidRPr="00DA7167">
        <w:rPr>
          <w:rFonts w:ascii="Times New Roman" w:hAnsi="Times New Roman" w:cs="Times New Roman"/>
          <w:sz w:val="28"/>
          <w:szCs w:val="28"/>
        </w:rPr>
        <w:t xml:space="preserve">ская СШ на 2025-2026 учебный </w:t>
      </w:r>
      <w:r>
        <w:rPr>
          <w:sz w:val="28"/>
          <w:szCs w:val="28"/>
        </w:rPr>
        <w:t>год, утвержденным приказом от 25</w:t>
      </w:r>
      <w:r w:rsidRPr="00DA7167">
        <w:rPr>
          <w:rFonts w:ascii="Times New Roman" w:hAnsi="Times New Roman" w:cs="Times New Roman"/>
          <w:sz w:val="28"/>
          <w:szCs w:val="28"/>
        </w:rPr>
        <w:t>.08.2025 № 205-р по каждому учебному предмету, курсу.</w:t>
      </w:r>
    </w:p>
    <w:p w:rsidR="006675E9" w:rsidRPr="006675E9" w:rsidRDefault="006675E9" w:rsidP="006675E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675E9" w:rsidRPr="006675E9" w:rsidSect="00364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A46"/>
    <w:multiLevelType w:val="hybridMultilevel"/>
    <w:tmpl w:val="6B28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59F4"/>
    <w:multiLevelType w:val="multilevel"/>
    <w:tmpl w:val="C5B41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">
    <w:nsid w:val="174972B5"/>
    <w:multiLevelType w:val="multilevel"/>
    <w:tmpl w:val="C5D284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3">
    <w:nsid w:val="30766106"/>
    <w:multiLevelType w:val="multilevel"/>
    <w:tmpl w:val="C5B41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">
    <w:nsid w:val="4AEF701D"/>
    <w:multiLevelType w:val="multilevel"/>
    <w:tmpl w:val="9514C0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>
    <w:nsid w:val="59740FAA"/>
    <w:multiLevelType w:val="multilevel"/>
    <w:tmpl w:val="4D02BE74"/>
    <w:lvl w:ilvl="0">
      <w:start w:val="202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255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4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2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480" w:hanging="2160"/>
      </w:pPr>
      <w:rPr>
        <w:rFonts w:hint="default"/>
      </w:rPr>
    </w:lvl>
  </w:abstractNum>
  <w:abstractNum w:abstractNumId="6">
    <w:nsid w:val="5F1A34E8"/>
    <w:multiLevelType w:val="hybridMultilevel"/>
    <w:tmpl w:val="D6389D16"/>
    <w:lvl w:ilvl="0" w:tplc="A0C654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6714"/>
    <w:multiLevelType w:val="hybridMultilevel"/>
    <w:tmpl w:val="D6389D16"/>
    <w:lvl w:ilvl="0" w:tplc="A0C654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6381C"/>
    <w:multiLevelType w:val="hybridMultilevel"/>
    <w:tmpl w:val="7310C2BE"/>
    <w:lvl w:ilvl="0" w:tplc="5D9EFD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762F9"/>
    <w:multiLevelType w:val="hybridMultilevel"/>
    <w:tmpl w:val="D6389D16"/>
    <w:lvl w:ilvl="0" w:tplc="A0C654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67CE6"/>
    <w:multiLevelType w:val="multilevel"/>
    <w:tmpl w:val="D3B2DA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F3F6DE8"/>
    <w:multiLevelType w:val="multilevel"/>
    <w:tmpl w:val="C5B41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2">
    <w:nsid w:val="7F802BFC"/>
    <w:multiLevelType w:val="hybridMultilevel"/>
    <w:tmpl w:val="11FE89C2"/>
    <w:lvl w:ilvl="0" w:tplc="1B3AF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75E9"/>
    <w:rsid w:val="00364E26"/>
    <w:rsid w:val="003807E9"/>
    <w:rsid w:val="00566310"/>
    <w:rsid w:val="006675E9"/>
    <w:rsid w:val="00702838"/>
    <w:rsid w:val="00783280"/>
    <w:rsid w:val="00E1735F"/>
    <w:rsid w:val="00F90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675E9"/>
    <w:pPr>
      <w:ind w:left="720"/>
      <w:contextualSpacing/>
    </w:pPr>
  </w:style>
  <w:style w:type="table" w:styleId="a5">
    <w:name w:val="Table Grid"/>
    <w:basedOn w:val="a1"/>
    <w:uiPriority w:val="59"/>
    <w:rsid w:val="006675E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67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6675E9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6675E9"/>
    <w:pPr>
      <w:spacing w:before="100" w:beforeAutospacing="1" w:after="100" w:afterAutospacing="1" w:line="240" w:lineRule="auto"/>
      <w:ind w:left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9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022F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702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B893-49C2-4610-A908-AC396FA1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20</Words>
  <Characters>6957</Characters>
  <Application>Microsoft Office Word</Application>
  <DocSecurity>0</DocSecurity>
  <Lines>57</Lines>
  <Paragraphs>16</Paragraphs>
  <ScaleCrop>false</ScaleCrop>
  <Company>Ya Blondinko Edition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История</cp:lastModifiedBy>
  <cp:revision>2</cp:revision>
  <dcterms:created xsi:type="dcterms:W3CDTF">2025-10-15T06:05:00Z</dcterms:created>
  <dcterms:modified xsi:type="dcterms:W3CDTF">2025-10-15T06:05:00Z</dcterms:modified>
</cp:coreProperties>
</file>